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349099" w14:textId="32D91B7E" w:rsidR="0068240B" w:rsidRDefault="007F36CE" w:rsidP="007F36CE">
      <w:pPr>
        <w:jc w:val="center"/>
        <w:outlineLvl w:val="0"/>
        <w:rPr>
          <w:rFonts w:ascii="Mikado Ultra" w:hAnsi="Mikado Ultra"/>
          <w:b/>
          <w:bCs/>
          <w:sz w:val="48"/>
          <w:szCs w:val="48"/>
        </w:rPr>
      </w:pPr>
      <w:r>
        <w:rPr>
          <w:noProof/>
        </w:rPr>
        <w:drawing>
          <wp:anchor distT="0" distB="0" distL="114300" distR="114300" simplePos="0" relativeHeight="251659264" behindDoc="1" locked="0" layoutInCell="1" allowOverlap="1" wp14:anchorId="3E58D5FE" wp14:editId="448D2EAD">
            <wp:simplePos x="0" y="0"/>
            <wp:positionH relativeFrom="page">
              <wp:align>center</wp:align>
            </wp:positionH>
            <wp:positionV relativeFrom="margin">
              <wp:align>top</wp:align>
            </wp:positionV>
            <wp:extent cx="2286000" cy="1419596"/>
            <wp:effectExtent l="0" t="0" r="0" b="317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K_Buddies_logo.pdf"/>
                    <pic:cNvPicPr/>
                  </pic:nvPicPr>
                  <pic:blipFill rotWithShape="1">
                    <a:blip r:embed="rId8">
                      <a:extLst>
                        <a:ext uri="{28A0092B-C50C-407E-A947-70E740481C1C}">
                          <a14:useLocalDpi xmlns:a14="http://schemas.microsoft.com/office/drawing/2010/main" val="0"/>
                        </a:ext>
                      </a:extLst>
                    </a:blip>
                    <a:srcRect t="18720" b="19082"/>
                    <a:stretch/>
                  </pic:blipFill>
                  <pic:spPr bwMode="auto">
                    <a:xfrm>
                      <a:off x="0" y="0"/>
                      <a:ext cx="2286000" cy="141959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871D5">
        <w:rPr>
          <w:rFonts w:ascii="Mikado Ultra" w:hAnsi="Mikado Ultra"/>
          <w:b/>
          <w:bCs/>
          <w:sz w:val="48"/>
          <w:szCs w:val="48"/>
        </w:rPr>
        <w:t>Special LifeKids</w:t>
      </w:r>
      <w:r w:rsidR="00496394">
        <w:rPr>
          <w:rFonts w:ascii="Mikado Ultra" w:hAnsi="Mikado Ultra"/>
          <w:b/>
          <w:bCs/>
          <w:sz w:val="48"/>
          <w:szCs w:val="48"/>
        </w:rPr>
        <w:t xml:space="preserve"> and Their Buddies</w:t>
      </w:r>
    </w:p>
    <w:p w14:paraId="0D86EB03" w14:textId="32112C3A" w:rsidR="00925A19" w:rsidRPr="00925A19" w:rsidRDefault="00925A19" w:rsidP="00E921F9">
      <w:pPr>
        <w:jc w:val="center"/>
        <w:outlineLvl w:val="0"/>
        <w:rPr>
          <w:rFonts w:ascii="Mikado Ultra" w:hAnsi="Mikado Ultra"/>
          <w:b/>
          <w:bCs/>
          <w:sz w:val="36"/>
          <w:szCs w:val="36"/>
        </w:rPr>
      </w:pPr>
      <w:r w:rsidRPr="00925A19">
        <w:rPr>
          <w:rFonts w:ascii="Mikado Ultra" w:hAnsi="Mikado Ultra"/>
          <w:b/>
          <w:bCs/>
          <w:sz w:val="36"/>
          <w:szCs w:val="36"/>
        </w:rPr>
        <w:t xml:space="preserve">Sensitivity Training for All LifeKids </w:t>
      </w:r>
      <w:r w:rsidR="00995A94">
        <w:rPr>
          <w:rFonts w:ascii="Mikado Ultra" w:hAnsi="Mikado Ultra"/>
          <w:b/>
          <w:bCs/>
          <w:sz w:val="36"/>
          <w:szCs w:val="36"/>
        </w:rPr>
        <w:t>Leaders</w:t>
      </w:r>
    </w:p>
    <w:p w14:paraId="498129B5" w14:textId="77777777" w:rsidR="0083653D" w:rsidRPr="008E2171" w:rsidRDefault="0083653D" w:rsidP="00FB0139">
      <w:pPr>
        <w:rPr>
          <w:rFonts w:ascii="Mikado" w:hAnsi="Mikado"/>
          <w:sz w:val="21"/>
          <w:szCs w:val="21"/>
        </w:rPr>
      </w:pPr>
    </w:p>
    <w:p w14:paraId="4A3D82C0" w14:textId="22F0961A" w:rsidR="00537461" w:rsidRPr="00423CA0" w:rsidRDefault="00016076" w:rsidP="00537461">
      <w:pPr>
        <w:rPr>
          <w:rFonts w:ascii="Mikado" w:hAnsi="Mikado"/>
        </w:rPr>
      </w:pPr>
      <w:r w:rsidRPr="00423CA0">
        <w:rPr>
          <w:rFonts w:ascii="Mikado" w:hAnsi="Mikado"/>
        </w:rPr>
        <w:t xml:space="preserve">The </w:t>
      </w:r>
      <w:r w:rsidR="008E2171">
        <w:rPr>
          <w:rFonts w:ascii="Mikado" w:hAnsi="Mikado"/>
        </w:rPr>
        <w:t>best part of what we do</w:t>
      </w:r>
      <w:r w:rsidRPr="00423CA0">
        <w:rPr>
          <w:rFonts w:ascii="Mikado" w:hAnsi="Mikado"/>
        </w:rPr>
        <w:t xml:space="preserve"> every weekend </w:t>
      </w:r>
      <w:r w:rsidR="008E2171">
        <w:rPr>
          <w:rFonts w:ascii="Mikado" w:hAnsi="Mikado"/>
        </w:rPr>
        <w:t xml:space="preserve">is teaching kids from </w:t>
      </w:r>
      <w:r w:rsidRPr="00423CA0">
        <w:rPr>
          <w:rFonts w:ascii="Mikado" w:hAnsi="Mikado"/>
        </w:rPr>
        <w:t>different backgrounds,</w:t>
      </w:r>
      <w:r w:rsidR="008E2171">
        <w:rPr>
          <w:rFonts w:ascii="Mikado" w:hAnsi="Mikado"/>
        </w:rPr>
        <w:t xml:space="preserve"> with different</w:t>
      </w:r>
      <w:r w:rsidRPr="00423CA0">
        <w:rPr>
          <w:rFonts w:ascii="Mikado" w:hAnsi="Mikado"/>
        </w:rPr>
        <w:t xml:space="preserve"> social </w:t>
      </w:r>
      <w:r w:rsidR="008E2171">
        <w:rPr>
          <w:rFonts w:ascii="Mikado" w:hAnsi="Mikado"/>
        </w:rPr>
        <w:t>skills</w:t>
      </w:r>
      <w:r w:rsidRPr="00423CA0">
        <w:rPr>
          <w:rFonts w:ascii="Mikado" w:hAnsi="Mikado"/>
        </w:rPr>
        <w:t xml:space="preserve">, emotional needs, sensory needs, </w:t>
      </w:r>
      <w:r w:rsidR="00C453AC" w:rsidRPr="00423CA0">
        <w:rPr>
          <w:rFonts w:ascii="Mikado" w:hAnsi="Mikado"/>
        </w:rPr>
        <w:t>cognitive abi</w:t>
      </w:r>
      <w:r w:rsidR="008E2171">
        <w:rPr>
          <w:rFonts w:ascii="Mikado" w:hAnsi="Mikado"/>
        </w:rPr>
        <w:t xml:space="preserve">lities, and physical abilities </w:t>
      </w:r>
      <w:r w:rsidR="00C453AC" w:rsidRPr="00423CA0">
        <w:rPr>
          <w:rFonts w:ascii="Mikado" w:hAnsi="Mikado"/>
        </w:rPr>
        <w:t xml:space="preserve">how much Jesus loves them! </w:t>
      </w:r>
      <w:r w:rsidR="00496394" w:rsidRPr="00423CA0">
        <w:rPr>
          <w:rFonts w:ascii="Mikado" w:hAnsi="Mikado"/>
        </w:rPr>
        <w:t>LifeKids</w:t>
      </w:r>
      <w:r w:rsidR="00C453AC" w:rsidRPr="00423CA0">
        <w:rPr>
          <w:rFonts w:ascii="Mikado" w:hAnsi="Mikado"/>
        </w:rPr>
        <w:t xml:space="preserve"> value</w:t>
      </w:r>
      <w:r w:rsidR="00496394" w:rsidRPr="00423CA0">
        <w:rPr>
          <w:rFonts w:ascii="Mikado" w:hAnsi="Mikado"/>
        </w:rPr>
        <w:t>s</w:t>
      </w:r>
      <w:r w:rsidR="00C453AC" w:rsidRPr="00423CA0">
        <w:rPr>
          <w:rFonts w:ascii="Mikado" w:hAnsi="Mikado"/>
        </w:rPr>
        <w:t>, teach</w:t>
      </w:r>
      <w:r w:rsidR="00496394" w:rsidRPr="00423CA0">
        <w:rPr>
          <w:rFonts w:ascii="Mikado" w:hAnsi="Mikado"/>
        </w:rPr>
        <w:t>es</w:t>
      </w:r>
      <w:r w:rsidR="00C453AC" w:rsidRPr="00423CA0">
        <w:rPr>
          <w:rFonts w:ascii="Mikado" w:hAnsi="Mikado"/>
        </w:rPr>
        <w:t>, and love</w:t>
      </w:r>
      <w:r w:rsidR="00496394" w:rsidRPr="00423CA0">
        <w:rPr>
          <w:rFonts w:ascii="Mikado" w:hAnsi="Mikado"/>
        </w:rPr>
        <w:t>s</w:t>
      </w:r>
      <w:r w:rsidR="00C453AC" w:rsidRPr="00423CA0">
        <w:rPr>
          <w:rFonts w:ascii="Mikado" w:hAnsi="Mikado"/>
        </w:rPr>
        <w:t xml:space="preserve"> </w:t>
      </w:r>
      <w:r w:rsidR="008B70CA" w:rsidRPr="00423CA0">
        <w:rPr>
          <w:rFonts w:ascii="Mikado" w:hAnsi="Mikado"/>
        </w:rPr>
        <w:t>kids</w:t>
      </w:r>
      <w:r w:rsidR="00C453AC" w:rsidRPr="00423CA0">
        <w:rPr>
          <w:rFonts w:ascii="Mikado" w:hAnsi="Mikado"/>
        </w:rPr>
        <w:t xml:space="preserve"> uniquely in the same way God uniquely loves each of us</w:t>
      </w:r>
      <w:r w:rsidR="00297E58" w:rsidRPr="00423CA0">
        <w:rPr>
          <w:rFonts w:ascii="Mikado" w:hAnsi="Mikado"/>
        </w:rPr>
        <w:t>.</w:t>
      </w:r>
      <w:r w:rsidR="00537461" w:rsidRPr="002A5A54">
        <w:rPr>
          <w:rFonts w:ascii="Mikado" w:hAnsi="Mikado"/>
        </w:rPr>
        <w:t xml:space="preserve"> </w:t>
      </w:r>
      <w:r w:rsidR="00537461" w:rsidRPr="00423CA0">
        <w:rPr>
          <w:rFonts w:ascii="Mikado" w:hAnsi="Mikado"/>
        </w:rPr>
        <w:t>Some of the kids we’re try</w:t>
      </w:r>
      <w:r w:rsidR="008E2171">
        <w:rPr>
          <w:rFonts w:ascii="Mikado" w:hAnsi="Mikado"/>
        </w:rPr>
        <w:t xml:space="preserve">ing to reach, though, need </w:t>
      </w:r>
      <w:r w:rsidR="00537461" w:rsidRPr="00423CA0">
        <w:rPr>
          <w:rFonts w:ascii="Mikado" w:hAnsi="Mikado"/>
        </w:rPr>
        <w:t>more support than you’re able to give as a small group leader. That’s where LifeKids Buddies step in.</w:t>
      </w:r>
    </w:p>
    <w:p w14:paraId="75071503" w14:textId="77777777" w:rsidR="00B5653C" w:rsidRPr="008E2171" w:rsidRDefault="00B5653C" w:rsidP="006E33C9">
      <w:pPr>
        <w:rPr>
          <w:rFonts w:ascii="Mikado" w:hAnsi="Mikado"/>
          <w:b/>
          <w:sz w:val="21"/>
          <w:szCs w:val="21"/>
        </w:rPr>
      </w:pPr>
    </w:p>
    <w:p w14:paraId="529843C3" w14:textId="5270EC16" w:rsidR="00C453AC" w:rsidRPr="00F761B9" w:rsidRDefault="00C453AC" w:rsidP="00E921F9">
      <w:pPr>
        <w:outlineLvl w:val="0"/>
        <w:rPr>
          <w:rFonts w:ascii="Mikado Black" w:hAnsi="Mikado Black"/>
          <w:b/>
          <w:sz w:val="28"/>
          <w:szCs w:val="28"/>
        </w:rPr>
      </w:pPr>
      <w:r w:rsidRPr="00F761B9">
        <w:rPr>
          <w:rFonts w:ascii="Mikado Black" w:hAnsi="Mikado Black"/>
          <w:b/>
          <w:sz w:val="28"/>
          <w:szCs w:val="28"/>
        </w:rPr>
        <w:t>First, let’s learn about LifeKids Buddies.</w:t>
      </w:r>
    </w:p>
    <w:p w14:paraId="3319051B" w14:textId="0517315D" w:rsidR="00C453AC" w:rsidRDefault="00C453AC" w:rsidP="00E921F9">
      <w:pPr>
        <w:outlineLvl w:val="0"/>
        <w:rPr>
          <w:rFonts w:ascii="Mikado" w:hAnsi="Mikado"/>
        </w:rPr>
      </w:pPr>
      <w:r>
        <w:rPr>
          <w:rFonts w:ascii="Mikado" w:hAnsi="Mikado"/>
        </w:rPr>
        <w:t>Have you seen a LifeKids Buddy? Do you know what they’re doing?</w:t>
      </w:r>
    </w:p>
    <w:p w14:paraId="10F9013F" w14:textId="77777777" w:rsidR="00C453AC" w:rsidRPr="008E2171" w:rsidRDefault="00C453AC" w:rsidP="00C453AC">
      <w:pPr>
        <w:rPr>
          <w:rFonts w:ascii="Mikado" w:hAnsi="Mikado"/>
          <w:sz w:val="21"/>
          <w:szCs w:val="21"/>
        </w:rPr>
      </w:pPr>
    </w:p>
    <w:p w14:paraId="66532218" w14:textId="02AD05B9" w:rsidR="00C453AC" w:rsidRDefault="00C453AC" w:rsidP="00423CA0">
      <w:pPr>
        <w:pStyle w:val="ListParagraph"/>
        <w:numPr>
          <w:ilvl w:val="0"/>
          <w:numId w:val="16"/>
        </w:numPr>
        <w:ind w:left="360"/>
        <w:rPr>
          <w:rFonts w:ascii="Mikado" w:hAnsi="Mikado"/>
        </w:rPr>
      </w:pPr>
      <w:r w:rsidRPr="00C453AC">
        <w:rPr>
          <w:rFonts w:ascii="Mikado" w:hAnsi="Mikado"/>
          <w:b/>
        </w:rPr>
        <w:t>A</w:t>
      </w:r>
      <w:r w:rsidR="0098229B">
        <w:rPr>
          <w:rFonts w:ascii="Mikado" w:hAnsi="Mikado"/>
          <w:b/>
        </w:rPr>
        <w:t xml:space="preserve"> one-on-one </w:t>
      </w:r>
      <w:r w:rsidRPr="00C453AC">
        <w:rPr>
          <w:rFonts w:ascii="Mikado" w:hAnsi="Mikado"/>
          <w:b/>
        </w:rPr>
        <w:t xml:space="preserve">Buddy </w:t>
      </w:r>
      <w:r w:rsidR="002C588A">
        <w:rPr>
          <w:rFonts w:ascii="Mikado" w:hAnsi="Mikado"/>
          <w:b/>
        </w:rPr>
        <w:t>provides</w:t>
      </w:r>
      <w:r w:rsidR="002C588A" w:rsidRPr="00C453AC">
        <w:rPr>
          <w:rFonts w:ascii="Mikado" w:hAnsi="Mikado"/>
          <w:b/>
        </w:rPr>
        <w:t xml:space="preserve"> </w:t>
      </w:r>
      <w:r w:rsidRPr="00C453AC">
        <w:rPr>
          <w:rFonts w:ascii="Mikado" w:hAnsi="Mikado"/>
          <w:b/>
        </w:rPr>
        <w:t xml:space="preserve">one-on-one leadership and attention to any child who needs </w:t>
      </w:r>
      <w:r w:rsidR="002C588A">
        <w:rPr>
          <w:rFonts w:ascii="Mikado" w:hAnsi="Mikado"/>
          <w:b/>
        </w:rPr>
        <w:t>additional</w:t>
      </w:r>
      <w:r w:rsidR="002C588A" w:rsidRPr="00C453AC">
        <w:rPr>
          <w:rFonts w:ascii="Mikado" w:hAnsi="Mikado"/>
          <w:b/>
        </w:rPr>
        <w:t xml:space="preserve"> </w:t>
      </w:r>
      <w:r w:rsidRPr="00C453AC">
        <w:rPr>
          <w:rFonts w:ascii="Mikado" w:hAnsi="Mikado"/>
          <w:b/>
        </w:rPr>
        <w:t>support</w:t>
      </w:r>
      <w:r w:rsidRPr="00C453AC">
        <w:rPr>
          <w:rFonts w:ascii="Mikado" w:hAnsi="Mikado"/>
        </w:rPr>
        <w:t xml:space="preserve">. Buddies consistently work with and get to know the child so the child will feel safe. The child will be safer, too, because there is an extra set of hands and eyes to monitor </w:t>
      </w:r>
      <w:r w:rsidR="002C588A">
        <w:rPr>
          <w:rFonts w:ascii="Mikado" w:hAnsi="Mikado"/>
        </w:rPr>
        <w:t>the child’s needs</w:t>
      </w:r>
      <w:r w:rsidRPr="00C453AC">
        <w:rPr>
          <w:rFonts w:ascii="Mikado" w:hAnsi="Mikado"/>
        </w:rPr>
        <w:t>.</w:t>
      </w:r>
      <w:r w:rsidR="0098229B">
        <w:rPr>
          <w:rFonts w:ascii="Mikado" w:hAnsi="Mikado"/>
        </w:rPr>
        <w:t xml:space="preserve"> A one-on-one Buddy may support a child for several weeks, months, or years as needed.</w:t>
      </w:r>
    </w:p>
    <w:p w14:paraId="396A697B" w14:textId="77777777" w:rsidR="0098229B" w:rsidRPr="008E2171" w:rsidRDefault="0098229B" w:rsidP="0098229B">
      <w:pPr>
        <w:pStyle w:val="ListParagraph"/>
        <w:rPr>
          <w:rFonts w:ascii="Mikado" w:hAnsi="Mikado"/>
          <w:sz w:val="21"/>
          <w:szCs w:val="21"/>
        </w:rPr>
      </w:pPr>
    </w:p>
    <w:p w14:paraId="1E4FF16D" w14:textId="0F157E9F" w:rsidR="00C453AC" w:rsidRDefault="0098229B" w:rsidP="00423CA0">
      <w:pPr>
        <w:pStyle w:val="ListParagraph"/>
        <w:numPr>
          <w:ilvl w:val="0"/>
          <w:numId w:val="16"/>
        </w:numPr>
        <w:ind w:left="360"/>
        <w:rPr>
          <w:rFonts w:ascii="Mikado" w:hAnsi="Mikado"/>
        </w:rPr>
      </w:pPr>
      <w:r>
        <w:rPr>
          <w:rFonts w:ascii="Mikado" w:hAnsi="Mikado"/>
          <w:b/>
        </w:rPr>
        <w:t>On-Call Buddies work with the Coach.</w:t>
      </w:r>
      <w:r>
        <w:rPr>
          <w:rFonts w:ascii="Mikado" w:hAnsi="Mikado"/>
        </w:rPr>
        <w:t xml:space="preserve"> They can work with any new families who attend church with their special LifeKid. They work with the </w:t>
      </w:r>
      <w:r w:rsidR="00E921F9">
        <w:rPr>
          <w:rFonts w:ascii="Mikado" w:hAnsi="Mikado"/>
        </w:rPr>
        <w:t>C</w:t>
      </w:r>
      <w:r>
        <w:rPr>
          <w:rFonts w:ascii="Mikado" w:hAnsi="Mikado"/>
        </w:rPr>
        <w:t xml:space="preserve">oach to </w:t>
      </w:r>
      <w:r w:rsidR="00D10813">
        <w:rPr>
          <w:rFonts w:ascii="Mikado" w:hAnsi="Mikado"/>
        </w:rPr>
        <w:t>identify and work with kids who may</w:t>
      </w:r>
      <w:r>
        <w:rPr>
          <w:rFonts w:ascii="Mikado" w:hAnsi="Mikado"/>
        </w:rPr>
        <w:t xml:space="preserve"> need extra </w:t>
      </w:r>
      <w:r w:rsidR="00B355CF">
        <w:rPr>
          <w:rFonts w:ascii="Mikado" w:hAnsi="Mikado"/>
        </w:rPr>
        <w:t xml:space="preserve">support. </w:t>
      </w:r>
      <w:r w:rsidR="00B355CF" w:rsidRPr="00B355CF">
        <w:rPr>
          <w:rFonts w:ascii="Mikado" w:hAnsi="Mikado"/>
          <w:b/>
        </w:rPr>
        <w:t>Example:</w:t>
      </w:r>
      <w:r>
        <w:rPr>
          <w:rFonts w:ascii="Mikado" w:hAnsi="Mikado"/>
        </w:rPr>
        <w:t xml:space="preserve"> </w:t>
      </w:r>
      <w:r w:rsidR="00B355CF">
        <w:rPr>
          <w:rFonts w:ascii="Mikado" w:hAnsi="Mikado"/>
        </w:rPr>
        <w:t>A</w:t>
      </w:r>
      <w:r>
        <w:rPr>
          <w:rFonts w:ascii="Mikado" w:hAnsi="Mikado"/>
        </w:rPr>
        <w:t xml:space="preserve">ny child can have an “off” day, causing them to display challenging behavior that requires extra support. </w:t>
      </w:r>
      <w:r w:rsidR="00F02908">
        <w:rPr>
          <w:rFonts w:ascii="Mikado" w:hAnsi="Mikado"/>
        </w:rPr>
        <w:t>At the discretion of the Coach or LifeKids staff, t</w:t>
      </w:r>
      <w:r>
        <w:rPr>
          <w:rFonts w:ascii="Mikado" w:hAnsi="Mikado"/>
        </w:rPr>
        <w:t>he Buddy on</w:t>
      </w:r>
      <w:r w:rsidR="002D5256">
        <w:rPr>
          <w:rFonts w:ascii="Mikado" w:hAnsi="Mikado"/>
        </w:rPr>
        <w:t>-</w:t>
      </w:r>
      <w:r>
        <w:rPr>
          <w:rFonts w:ascii="Mikado" w:hAnsi="Mikado"/>
        </w:rPr>
        <w:t>call can work with you in y</w:t>
      </w:r>
      <w:r w:rsidR="00B355CF">
        <w:rPr>
          <w:rFonts w:ascii="Mikado" w:hAnsi="Mikado"/>
        </w:rPr>
        <w:t xml:space="preserve">our room to offer support to a </w:t>
      </w:r>
      <w:r>
        <w:rPr>
          <w:rFonts w:ascii="Mikado" w:hAnsi="Mikado"/>
        </w:rPr>
        <w:t>child so you can focus on your small group more easily. They may step in and out of your room to help other kids as needed.</w:t>
      </w:r>
    </w:p>
    <w:p w14:paraId="425D5ADE" w14:textId="77777777" w:rsidR="0098229B" w:rsidRPr="008E2171" w:rsidRDefault="0098229B" w:rsidP="0098229B">
      <w:pPr>
        <w:rPr>
          <w:rFonts w:ascii="Mikado" w:hAnsi="Mikado"/>
          <w:sz w:val="21"/>
          <w:szCs w:val="21"/>
        </w:rPr>
      </w:pPr>
    </w:p>
    <w:p w14:paraId="7BED9BFD" w14:textId="6F08F177" w:rsidR="00C453AC" w:rsidRPr="00C453AC" w:rsidRDefault="00C453AC" w:rsidP="00423CA0">
      <w:pPr>
        <w:pStyle w:val="ListParagraph"/>
        <w:numPr>
          <w:ilvl w:val="0"/>
          <w:numId w:val="16"/>
        </w:numPr>
        <w:ind w:left="360"/>
        <w:rPr>
          <w:rFonts w:ascii="Mikado" w:hAnsi="Mikado"/>
          <w:b/>
        </w:rPr>
      </w:pPr>
      <w:r w:rsidRPr="00C453AC">
        <w:rPr>
          <w:rFonts w:ascii="Mikado" w:hAnsi="Mikado"/>
          <w:b/>
        </w:rPr>
        <w:t>A Buddy partners with the whole family.</w:t>
      </w:r>
      <w:r w:rsidRPr="00C453AC">
        <w:rPr>
          <w:rFonts w:ascii="Mikado" w:hAnsi="Mikado"/>
        </w:rPr>
        <w:t xml:space="preserve"> It’s stressful for moms or dads who are constantly called away from the church experience to pick their child up from LifeKids</w:t>
      </w:r>
      <w:r w:rsidR="002D5256">
        <w:rPr>
          <w:rFonts w:ascii="Mikado" w:hAnsi="Mikado"/>
        </w:rPr>
        <w:t xml:space="preserve"> due to challenging behaviors</w:t>
      </w:r>
      <w:r w:rsidRPr="00C453AC">
        <w:rPr>
          <w:rFonts w:ascii="Mikado" w:hAnsi="Mikado"/>
        </w:rPr>
        <w:t xml:space="preserve">. A family with a Buddy can enjoy peace of mind while they’re at church, because the Buddy works closely with them to learn what works at home, day care, or school, and </w:t>
      </w:r>
      <w:r w:rsidR="002D5256">
        <w:rPr>
          <w:rFonts w:ascii="Mikado" w:hAnsi="Mikado"/>
        </w:rPr>
        <w:t>helps apply</w:t>
      </w:r>
      <w:r w:rsidR="002D5256" w:rsidRPr="00C453AC">
        <w:rPr>
          <w:rFonts w:ascii="Mikado" w:hAnsi="Mikado"/>
        </w:rPr>
        <w:t xml:space="preserve"> </w:t>
      </w:r>
      <w:r w:rsidRPr="00C453AC">
        <w:rPr>
          <w:rFonts w:ascii="Mikado" w:hAnsi="Mikado"/>
        </w:rPr>
        <w:t>those methods to offer a consistent, effective experience for the child.</w:t>
      </w:r>
    </w:p>
    <w:p w14:paraId="65863E5B" w14:textId="77777777" w:rsidR="00C453AC" w:rsidRPr="008E2171" w:rsidRDefault="00C453AC" w:rsidP="00C453AC">
      <w:pPr>
        <w:ind w:left="720" w:hanging="360"/>
        <w:rPr>
          <w:rFonts w:ascii="Mikado" w:hAnsi="Mikado"/>
          <w:b/>
          <w:sz w:val="21"/>
          <w:szCs w:val="21"/>
        </w:rPr>
      </w:pPr>
    </w:p>
    <w:p w14:paraId="6A13163A" w14:textId="1D7B3A20" w:rsidR="00C453AC" w:rsidRPr="00706562" w:rsidRDefault="00C453AC" w:rsidP="00423CA0">
      <w:pPr>
        <w:pStyle w:val="ListParagraph"/>
        <w:numPr>
          <w:ilvl w:val="0"/>
          <w:numId w:val="16"/>
        </w:numPr>
        <w:ind w:left="360"/>
        <w:rPr>
          <w:rFonts w:ascii="Mikado" w:hAnsi="Mikado"/>
          <w:b/>
        </w:rPr>
      </w:pPr>
      <w:r w:rsidRPr="00C453AC">
        <w:rPr>
          <w:rFonts w:ascii="Mikado" w:hAnsi="Mikado"/>
          <w:b/>
        </w:rPr>
        <w:t>A Buddy is not always needed.</w:t>
      </w:r>
      <w:r w:rsidRPr="00C453AC">
        <w:rPr>
          <w:rFonts w:ascii="Mikado" w:hAnsi="Mikado"/>
        </w:rPr>
        <w:t xml:space="preserve"> Th</w:t>
      </w:r>
      <w:r>
        <w:rPr>
          <w:rFonts w:ascii="Mikado" w:hAnsi="Mikado"/>
        </w:rPr>
        <w:t xml:space="preserve">e </w:t>
      </w:r>
      <w:r w:rsidRPr="00C453AC">
        <w:rPr>
          <w:rFonts w:ascii="Mikado" w:hAnsi="Mikado"/>
        </w:rPr>
        <w:t xml:space="preserve">goal of a Buddy is to provide one-on-one support for </w:t>
      </w:r>
      <w:r w:rsidRPr="00C453AC">
        <w:rPr>
          <w:rFonts w:ascii="Mikado" w:hAnsi="Mikado"/>
          <w:i/>
        </w:rPr>
        <w:t>only as long as it’s needed</w:t>
      </w:r>
      <w:r w:rsidRPr="00C453AC">
        <w:rPr>
          <w:rFonts w:ascii="Mikado" w:hAnsi="Mikado"/>
        </w:rPr>
        <w:t>. A child may have a developmental breakthrough</w:t>
      </w:r>
      <w:r w:rsidR="002D5256">
        <w:rPr>
          <w:rFonts w:ascii="Mikado" w:hAnsi="Mikado"/>
        </w:rPr>
        <w:t xml:space="preserve"> in LifeKids</w:t>
      </w:r>
      <w:r w:rsidRPr="00C453AC">
        <w:rPr>
          <w:rFonts w:ascii="Mikado" w:hAnsi="Mikado"/>
        </w:rPr>
        <w:t xml:space="preserve"> at any point. When they’re able to stay in the room using the same supports as </w:t>
      </w:r>
      <w:r w:rsidR="00D10813">
        <w:rPr>
          <w:rFonts w:ascii="Mikado" w:hAnsi="Mikado"/>
        </w:rPr>
        <w:t>their peers</w:t>
      </w:r>
      <w:r w:rsidRPr="00C453AC">
        <w:rPr>
          <w:rFonts w:ascii="Mikado" w:hAnsi="Mikado"/>
        </w:rPr>
        <w:t>, their Buddy can begin to work with a new family who needs them</w:t>
      </w:r>
      <w:r w:rsidR="00F02908">
        <w:rPr>
          <w:rFonts w:ascii="Mikado" w:hAnsi="Mikado"/>
        </w:rPr>
        <w:t>.</w:t>
      </w:r>
    </w:p>
    <w:p w14:paraId="1B719A05" w14:textId="7D7C0EA4" w:rsidR="00706562" w:rsidRPr="00706562" w:rsidRDefault="00706562" w:rsidP="00706562">
      <w:pPr>
        <w:rPr>
          <w:rFonts w:ascii="Mikado" w:hAnsi="Mikado"/>
          <w:b/>
        </w:rPr>
      </w:pPr>
    </w:p>
    <w:p w14:paraId="1AC2770C" w14:textId="360C26A8" w:rsidR="00006537" w:rsidRDefault="00C453AC" w:rsidP="00423CA0">
      <w:pPr>
        <w:pStyle w:val="ListParagraph"/>
        <w:numPr>
          <w:ilvl w:val="0"/>
          <w:numId w:val="16"/>
        </w:numPr>
        <w:ind w:left="360"/>
        <w:rPr>
          <w:rFonts w:ascii="Mikado" w:hAnsi="Mikado"/>
        </w:rPr>
      </w:pPr>
      <w:r w:rsidRPr="00C453AC">
        <w:rPr>
          <w:rFonts w:ascii="Mikado" w:hAnsi="Mikado"/>
          <w:b/>
        </w:rPr>
        <w:lastRenderedPageBreak/>
        <w:t>LifeKids Buddies aren’t meant to follow around every child with differences.</w:t>
      </w:r>
      <w:r w:rsidRPr="00C453AC">
        <w:rPr>
          <w:rFonts w:ascii="Mikado" w:hAnsi="Mikado"/>
        </w:rPr>
        <w:t xml:space="preserve"> A parent dropped off a child into your room and mentioned they have autism. Do you need a Buddy in your room? Probably not</w:t>
      </w:r>
      <w:r w:rsidR="007F36CE">
        <w:rPr>
          <w:rFonts w:ascii="Mikado" w:hAnsi="Mikado"/>
        </w:rPr>
        <w:t>.</w:t>
      </w:r>
    </w:p>
    <w:p w14:paraId="72765940" w14:textId="3AA9AF9A" w:rsidR="00C453AC" w:rsidRPr="007F36CE" w:rsidRDefault="00C453AC" w:rsidP="007F36CE">
      <w:pPr>
        <w:pStyle w:val="ListParagraph"/>
        <w:numPr>
          <w:ilvl w:val="0"/>
          <w:numId w:val="20"/>
        </w:numPr>
        <w:rPr>
          <w:rFonts w:ascii="Mikado" w:hAnsi="Mikado"/>
        </w:rPr>
      </w:pPr>
      <w:r w:rsidRPr="007F36CE">
        <w:rPr>
          <w:rFonts w:ascii="Mikado" w:hAnsi="Mikado"/>
        </w:rPr>
        <w:t xml:space="preserve">Buddies are an incredible blessing to kids who need them, but </w:t>
      </w:r>
      <w:r w:rsidRPr="007F36CE">
        <w:rPr>
          <w:rFonts w:ascii="Mikado" w:hAnsi="Mikado"/>
          <w:i/>
        </w:rPr>
        <w:t>they’re not a catch-all, mandatory support system</w:t>
      </w:r>
      <w:r w:rsidRPr="007F36CE">
        <w:rPr>
          <w:rFonts w:ascii="Mikado" w:hAnsi="Mikado"/>
        </w:rPr>
        <w:t xml:space="preserve"> to be called in simply because of a child’s diagnosis. </w:t>
      </w:r>
      <w:r w:rsidR="00F02908" w:rsidRPr="007F36CE">
        <w:rPr>
          <w:rFonts w:ascii="Mikado" w:hAnsi="Mikado"/>
        </w:rPr>
        <w:t>Many children with differences don’t demonstrate challenging behaviors and may just need more time to get used to their new environment.</w:t>
      </w:r>
    </w:p>
    <w:p w14:paraId="6C23F08A" w14:textId="77777777" w:rsidR="003345FB" w:rsidRPr="008E2171" w:rsidRDefault="003345FB" w:rsidP="003345FB">
      <w:pPr>
        <w:rPr>
          <w:rFonts w:ascii="Mikado" w:hAnsi="Mikado"/>
          <w:b/>
          <w:sz w:val="21"/>
          <w:szCs w:val="21"/>
        </w:rPr>
      </w:pPr>
    </w:p>
    <w:p w14:paraId="6DE0239E" w14:textId="2656E397" w:rsidR="00C453AC" w:rsidRPr="00C453AC" w:rsidRDefault="00C453AC" w:rsidP="00423CA0">
      <w:pPr>
        <w:pStyle w:val="ListParagraph"/>
        <w:numPr>
          <w:ilvl w:val="0"/>
          <w:numId w:val="16"/>
        </w:numPr>
        <w:ind w:left="360"/>
        <w:rPr>
          <w:rFonts w:ascii="Mikado" w:hAnsi="Mikado"/>
        </w:rPr>
      </w:pPr>
      <w:r w:rsidRPr="00C453AC">
        <w:rPr>
          <w:rFonts w:ascii="Mikado" w:hAnsi="Mikado"/>
          <w:b/>
        </w:rPr>
        <w:t xml:space="preserve">Buddies reinforce the curriculum to a kid </w:t>
      </w:r>
      <w:r w:rsidRPr="00C453AC">
        <w:rPr>
          <w:rFonts w:ascii="Mikado" w:hAnsi="Mikado"/>
          <w:b/>
          <w:i/>
        </w:rPr>
        <w:t>at the kid’s level</w:t>
      </w:r>
      <w:r w:rsidRPr="00C453AC">
        <w:rPr>
          <w:rFonts w:ascii="Mikado" w:hAnsi="Mikado"/>
          <w:b/>
        </w:rPr>
        <w:t>.</w:t>
      </w:r>
      <w:r w:rsidRPr="00C453AC">
        <w:rPr>
          <w:rFonts w:ascii="Mikado" w:hAnsi="Mikado"/>
        </w:rPr>
        <w:t xml:space="preserve"> A Buddy will figure out wh</w:t>
      </w:r>
      <w:r w:rsidR="006C05B2">
        <w:rPr>
          <w:rFonts w:ascii="Mikado" w:hAnsi="Mikado"/>
        </w:rPr>
        <w:t>at their child is interested in</w:t>
      </w:r>
      <w:r w:rsidRPr="00C453AC">
        <w:rPr>
          <w:rFonts w:ascii="Mikado" w:hAnsi="Mikado"/>
        </w:rPr>
        <w:t xml:space="preserve"> and </w:t>
      </w:r>
      <w:r w:rsidR="006C05B2">
        <w:rPr>
          <w:rFonts w:ascii="Mikado" w:hAnsi="Mikado"/>
        </w:rPr>
        <w:t xml:space="preserve">will </w:t>
      </w:r>
      <w:r w:rsidRPr="00C453AC">
        <w:rPr>
          <w:rFonts w:ascii="Mikado" w:hAnsi="Mikado"/>
        </w:rPr>
        <w:t>use that as their starting point for bringing Scripture and God’s love into the child’s world. Creative strategies include:</w:t>
      </w:r>
    </w:p>
    <w:p w14:paraId="4AC3438F" w14:textId="36B80014" w:rsidR="00C453AC" w:rsidRPr="00C453AC" w:rsidRDefault="00C453AC" w:rsidP="00423CA0">
      <w:pPr>
        <w:pStyle w:val="ListParagraph"/>
        <w:numPr>
          <w:ilvl w:val="0"/>
          <w:numId w:val="17"/>
        </w:numPr>
        <w:ind w:left="720"/>
        <w:rPr>
          <w:rFonts w:ascii="Mikado" w:hAnsi="Mikado"/>
        </w:rPr>
      </w:pPr>
      <w:r w:rsidRPr="00C453AC">
        <w:rPr>
          <w:rFonts w:ascii="Mikado" w:hAnsi="Mikado"/>
        </w:rPr>
        <w:t>Learning ways to communicate</w:t>
      </w:r>
      <w:r w:rsidR="006270B1">
        <w:rPr>
          <w:rFonts w:ascii="Mikado" w:hAnsi="Mikado"/>
        </w:rPr>
        <w:t xml:space="preserve"> with a child who is non-verbal</w:t>
      </w:r>
    </w:p>
    <w:p w14:paraId="400392CD" w14:textId="243C12BD" w:rsidR="00C453AC" w:rsidRPr="00C453AC" w:rsidRDefault="00B10A20" w:rsidP="00423CA0">
      <w:pPr>
        <w:pStyle w:val="ListParagraph"/>
        <w:numPr>
          <w:ilvl w:val="0"/>
          <w:numId w:val="17"/>
        </w:numPr>
        <w:ind w:left="720"/>
        <w:rPr>
          <w:rFonts w:ascii="Mikado" w:hAnsi="Mikado"/>
        </w:rPr>
      </w:pPr>
      <w:r>
        <w:rPr>
          <w:rFonts w:ascii="Mikado" w:hAnsi="Mikado"/>
        </w:rPr>
        <w:t>Singing to a chil</w:t>
      </w:r>
      <w:r w:rsidR="00C453AC" w:rsidRPr="00C453AC">
        <w:rPr>
          <w:rFonts w:ascii="Mikado" w:hAnsi="Mikado"/>
        </w:rPr>
        <w:t>d who d</w:t>
      </w:r>
      <w:r>
        <w:rPr>
          <w:rFonts w:ascii="Mikado" w:hAnsi="Mikado"/>
        </w:rPr>
        <w:t>oesn’t respond well to speech</w:t>
      </w:r>
    </w:p>
    <w:p w14:paraId="642391BF" w14:textId="4BD56EED" w:rsidR="00C453AC" w:rsidRPr="00C453AC" w:rsidRDefault="00C453AC" w:rsidP="00423CA0">
      <w:pPr>
        <w:pStyle w:val="ListParagraph"/>
        <w:numPr>
          <w:ilvl w:val="0"/>
          <w:numId w:val="17"/>
        </w:numPr>
        <w:ind w:left="720"/>
        <w:rPr>
          <w:rFonts w:ascii="Mikado" w:hAnsi="Mikado"/>
        </w:rPr>
      </w:pPr>
      <w:r w:rsidRPr="00C453AC">
        <w:rPr>
          <w:rFonts w:ascii="Mikado" w:hAnsi="Mikado"/>
        </w:rPr>
        <w:t>Drawing a picture of Jesus and t</w:t>
      </w:r>
      <w:r w:rsidR="00B10A20">
        <w:rPr>
          <w:rFonts w:ascii="Mikado" w:hAnsi="Mikado"/>
        </w:rPr>
        <w:t>elling the child God loves them</w:t>
      </w:r>
    </w:p>
    <w:p w14:paraId="439B2CF8" w14:textId="560D6698" w:rsidR="00C453AC" w:rsidRDefault="00C453AC" w:rsidP="00423CA0">
      <w:pPr>
        <w:pStyle w:val="ListParagraph"/>
        <w:numPr>
          <w:ilvl w:val="0"/>
          <w:numId w:val="17"/>
        </w:numPr>
        <w:ind w:left="720"/>
      </w:pPr>
      <w:r w:rsidRPr="00C453AC">
        <w:rPr>
          <w:rFonts w:ascii="Mikado" w:hAnsi="Mikado"/>
        </w:rPr>
        <w:t>Using a sensory toy to help a child calm and refocus</w:t>
      </w:r>
    </w:p>
    <w:p w14:paraId="366C75F8" w14:textId="77777777" w:rsidR="00C453AC" w:rsidRPr="008E2171" w:rsidRDefault="00C453AC" w:rsidP="00C453AC">
      <w:pPr>
        <w:rPr>
          <w:rFonts w:ascii="Mikado" w:hAnsi="Mikado"/>
          <w:b/>
          <w:sz w:val="21"/>
          <w:szCs w:val="21"/>
        </w:rPr>
      </w:pPr>
    </w:p>
    <w:p w14:paraId="56A3FC9F" w14:textId="7BD918C5" w:rsidR="00C453AC" w:rsidRPr="00F761B9" w:rsidRDefault="00C453AC" w:rsidP="00E921F9">
      <w:pPr>
        <w:outlineLvl w:val="0"/>
        <w:rPr>
          <w:rFonts w:ascii="Mikado Black" w:hAnsi="Mikado Black"/>
          <w:b/>
          <w:sz w:val="28"/>
          <w:szCs w:val="28"/>
        </w:rPr>
      </w:pPr>
      <w:r w:rsidRPr="00F761B9">
        <w:rPr>
          <w:rFonts w:ascii="Mikado Black" w:hAnsi="Mikado Black"/>
          <w:b/>
          <w:sz w:val="28"/>
          <w:szCs w:val="28"/>
        </w:rPr>
        <w:t xml:space="preserve">Can you tell me about the kids a Buddy might work with? </w:t>
      </w:r>
    </w:p>
    <w:p w14:paraId="6C1F52ED" w14:textId="5B25AFA8" w:rsidR="00C453AC" w:rsidRPr="00105765" w:rsidRDefault="00995A94" w:rsidP="00C453AC">
      <w:pPr>
        <w:rPr>
          <w:rFonts w:ascii="Mikado" w:hAnsi="Mikado"/>
        </w:rPr>
      </w:pPr>
      <w:r>
        <w:rPr>
          <w:rFonts w:ascii="Mikado" w:hAnsi="Mikado"/>
          <w:b/>
        </w:rPr>
        <w:t>It’s w</w:t>
      </w:r>
      <w:r w:rsidR="00B355CF">
        <w:rPr>
          <w:rFonts w:ascii="Mikado" w:hAnsi="Mikado"/>
          <w:b/>
        </w:rPr>
        <w:t>orth repeating</w:t>
      </w:r>
      <w:r w:rsidR="00C453AC" w:rsidRPr="0098229B">
        <w:rPr>
          <w:rFonts w:ascii="Mikado" w:hAnsi="Mikado"/>
          <w:b/>
        </w:rPr>
        <w:t xml:space="preserve">: A child may have an identified difference or disability, but that </w:t>
      </w:r>
      <w:r w:rsidR="00C453AC" w:rsidRPr="0098229B">
        <w:rPr>
          <w:rFonts w:ascii="Mikado" w:hAnsi="Mikado"/>
          <w:b/>
          <w:i/>
        </w:rPr>
        <w:t>does not</w:t>
      </w:r>
      <w:r w:rsidR="00C453AC" w:rsidRPr="0098229B">
        <w:rPr>
          <w:rFonts w:ascii="Mikado" w:hAnsi="Mikado"/>
          <w:b/>
        </w:rPr>
        <w:t xml:space="preserve"> </w:t>
      </w:r>
      <w:r w:rsidR="00B10A20">
        <w:rPr>
          <w:rFonts w:ascii="Mikado" w:hAnsi="Mikado"/>
          <w:b/>
        </w:rPr>
        <w:t xml:space="preserve">always </w:t>
      </w:r>
      <w:r w:rsidR="00C453AC" w:rsidRPr="0098229B">
        <w:rPr>
          <w:rFonts w:ascii="Mikado" w:hAnsi="Mikado"/>
          <w:b/>
        </w:rPr>
        <w:t>mean they need a Buddy.</w:t>
      </w:r>
      <w:r w:rsidR="00C453AC">
        <w:rPr>
          <w:rFonts w:ascii="Mikado" w:hAnsi="Mikado"/>
        </w:rPr>
        <w:t xml:space="preserve"> Buddies are assigned to any child who is dysregulated</w:t>
      </w:r>
      <w:r w:rsidR="00CD08AC">
        <w:rPr>
          <w:rFonts w:ascii="Mikado" w:hAnsi="Mikado"/>
        </w:rPr>
        <w:t xml:space="preserve"> and demonstrating their emotional</w:t>
      </w:r>
      <w:r>
        <w:rPr>
          <w:rFonts w:ascii="Mikado" w:hAnsi="Mikado"/>
        </w:rPr>
        <w:t>, cognitive,</w:t>
      </w:r>
      <w:r w:rsidR="00CD08AC">
        <w:rPr>
          <w:rFonts w:ascii="Mikado" w:hAnsi="Mikado"/>
        </w:rPr>
        <w:t xml:space="preserve"> or sensory systems are overloaded </w:t>
      </w:r>
      <w:r w:rsidR="00C453AC">
        <w:rPr>
          <w:rFonts w:ascii="Mikado" w:hAnsi="Mikado"/>
        </w:rPr>
        <w:t xml:space="preserve">for any reason. </w:t>
      </w:r>
      <w:r w:rsidRPr="00423CA0">
        <w:rPr>
          <w:rFonts w:ascii="Mikado" w:hAnsi="Mikado"/>
          <w:b/>
        </w:rPr>
        <w:t>For example:</w:t>
      </w:r>
      <w:r>
        <w:rPr>
          <w:rFonts w:ascii="Mikado" w:hAnsi="Mikado"/>
        </w:rPr>
        <w:t xml:space="preserve"> </w:t>
      </w:r>
      <w:r w:rsidR="00C453AC">
        <w:rPr>
          <w:rFonts w:ascii="Mikado" w:hAnsi="Mikado"/>
        </w:rPr>
        <w:t>A two-year-old might be dealing with a head cold one week</w:t>
      </w:r>
      <w:r w:rsidR="00DC5B36">
        <w:rPr>
          <w:rFonts w:ascii="Mikado" w:hAnsi="Mikado"/>
        </w:rPr>
        <w:t>end. That child may require extra</w:t>
      </w:r>
      <w:r w:rsidR="00496394">
        <w:rPr>
          <w:rFonts w:ascii="Mikado" w:hAnsi="Mikado"/>
        </w:rPr>
        <w:t xml:space="preserve"> assistance to be able to stay comfortable</w:t>
      </w:r>
      <w:r w:rsidR="00C453AC">
        <w:rPr>
          <w:rFonts w:ascii="Mikado" w:hAnsi="Mikado"/>
        </w:rPr>
        <w:t>. This list will give you some examples of a few of the special needs many of our kids who have a Buddy display.</w:t>
      </w:r>
    </w:p>
    <w:p w14:paraId="08BD2EE9" w14:textId="7715132D" w:rsidR="00C453AC" w:rsidRPr="008E2171" w:rsidRDefault="00C453AC" w:rsidP="00C453AC">
      <w:pPr>
        <w:rPr>
          <w:rFonts w:ascii="Mikado" w:hAnsi="Mikado"/>
          <w:sz w:val="21"/>
          <w:szCs w:val="21"/>
        </w:rPr>
      </w:pPr>
    </w:p>
    <w:p w14:paraId="4E370297" w14:textId="77777777" w:rsidR="001138BD" w:rsidRPr="00702036" w:rsidRDefault="001138BD" w:rsidP="00423CA0">
      <w:pPr>
        <w:pStyle w:val="ListParagraph"/>
        <w:numPr>
          <w:ilvl w:val="0"/>
          <w:numId w:val="14"/>
        </w:numPr>
        <w:ind w:left="360"/>
        <w:contextualSpacing w:val="0"/>
        <w:rPr>
          <w:rFonts w:ascii="Mikado" w:hAnsi="Mikado"/>
          <w:b/>
          <w:bCs/>
        </w:rPr>
      </w:pPr>
      <w:r w:rsidRPr="00702036">
        <w:rPr>
          <w:rFonts w:ascii="Mikado" w:hAnsi="Mikado"/>
          <w:b/>
          <w:bCs/>
        </w:rPr>
        <w:t>A child has an Autism Spectrum Disorder.</w:t>
      </w:r>
    </w:p>
    <w:p w14:paraId="2F6B3213" w14:textId="36409C40" w:rsidR="001138BD" w:rsidRPr="00702036" w:rsidRDefault="001138BD" w:rsidP="00423CA0">
      <w:pPr>
        <w:pStyle w:val="ListParagraph"/>
        <w:numPr>
          <w:ilvl w:val="0"/>
          <w:numId w:val="15"/>
        </w:numPr>
        <w:ind w:left="720"/>
        <w:contextualSpacing w:val="0"/>
        <w:rPr>
          <w:rFonts w:ascii="Mikado" w:hAnsi="Mikado"/>
        </w:rPr>
      </w:pPr>
      <w:r w:rsidRPr="00702036">
        <w:rPr>
          <w:rFonts w:ascii="Mikado" w:hAnsi="Mikado"/>
        </w:rPr>
        <w:t>This child may have diffic</w:t>
      </w:r>
      <w:r w:rsidR="00477104">
        <w:rPr>
          <w:rFonts w:ascii="Mikado" w:hAnsi="Mikado"/>
        </w:rPr>
        <w:t xml:space="preserve">ulty with language. They </w:t>
      </w:r>
      <w:r w:rsidRPr="00702036">
        <w:rPr>
          <w:rFonts w:ascii="Mikado" w:hAnsi="Mikado"/>
        </w:rPr>
        <w:t>may n</w:t>
      </w:r>
      <w:r w:rsidR="00477104">
        <w:rPr>
          <w:rFonts w:ascii="Mikado" w:hAnsi="Mikado"/>
        </w:rPr>
        <w:t xml:space="preserve">ot be able to speak, and </w:t>
      </w:r>
      <w:r w:rsidRPr="00702036">
        <w:rPr>
          <w:rFonts w:ascii="Mikado" w:hAnsi="Mikado"/>
        </w:rPr>
        <w:t xml:space="preserve">may not understand </w:t>
      </w:r>
      <w:r w:rsidR="00345076">
        <w:rPr>
          <w:rFonts w:ascii="Mikado" w:hAnsi="Mikado"/>
        </w:rPr>
        <w:t xml:space="preserve">all </w:t>
      </w:r>
      <w:r w:rsidRPr="00702036">
        <w:rPr>
          <w:rFonts w:ascii="Mikado" w:hAnsi="Mikado"/>
        </w:rPr>
        <w:t>the words they hear. A child with autism may have an enormous vocabulary, but may be unable to talk about anything outside of their special interest area (such as dinosaurs or trains)</w:t>
      </w:r>
      <w:r w:rsidR="007A4B4C">
        <w:rPr>
          <w:rFonts w:ascii="Mikado" w:hAnsi="Mikado"/>
        </w:rPr>
        <w:t>.</w:t>
      </w:r>
    </w:p>
    <w:p w14:paraId="3E6CC6DD" w14:textId="77777777" w:rsidR="001138BD" w:rsidRPr="00702036" w:rsidRDefault="001138BD" w:rsidP="00423CA0">
      <w:pPr>
        <w:pStyle w:val="ListParagraph"/>
        <w:numPr>
          <w:ilvl w:val="0"/>
          <w:numId w:val="15"/>
        </w:numPr>
        <w:ind w:left="720"/>
        <w:contextualSpacing w:val="0"/>
        <w:rPr>
          <w:rFonts w:ascii="Mikado" w:hAnsi="Mikado"/>
        </w:rPr>
      </w:pPr>
      <w:r w:rsidRPr="00702036">
        <w:rPr>
          <w:rFonts w:ascii="Mikado" w:hAnsi="Mikado"/>
        </w:rPr>
        <w:t>This child may not have age-appropriate social skills like sharing, turn-taking, waiting in line, etc. They may not understand that the adult in the room is also the authority in the room. They may have no interest in playing with other children (or you).</w:t>
      </w:r>
    </w:p>
    <w:p w14:paraId="6E15DC75" w14:textId="45D0033B" w:rsidR="001138BD" w:rsidRPr="00702036" w:rsidRDefault="001138BD" w:rsidP="00423CA0">
      <w:pPr>
        <w:pStyle w:val="ListParagraph"/>
        <w:numPr>
          <w:ilvl w:val="0"/>
          <w:numId w:val="15"/>
        </w:numPr>
        <w:ind w:left="720"/>
        <w:contextualSpacing w:val="0"/>
        <w:rPr>
          <w:rFonts w:ascii="Mikado" w:hAnsi="Mikado"/>
        </w:rPr>
      </w:pPr>
      <w:r w:rsidRPr="00702036">
        <w:rPr>
          <w:rFonts w:ascii="Mikado" w:hAnsi="Mikado"/>
        </w:rPr>
        <w:t>This child may become easily overstimulated by their senses. They may seem to over-react to smells or become very upset if they touch something sticky. They may strongly dislike touch, even a gentle one.</w:t>
      </w:r>
      <w:r w:rsidR="00477104">
        <w:rPr>
          <w:rFonts w:ascii="Mikado" w:hAnsi="Mikado"/>
        </w:rPr>
        <w:t xml:space="preserve"> Or, they may crave deep pressure like a bear hug.</w:t>
      </w:r>
    </w:p>
    <w:p w14:paraId="5036D4D7" w14:textId="77777777" w:rsidR="00CD08AC" w:rsidRDefault="001138BD" w:rsidP="00423CA0">
      <w:pPr>
        <w:pStyle w:val="ListParagraph"/>
        <w:numPr>
          <w:ilvl w:val="0"/>
          <w:numId w:val="15"/>
        </w:numPr>
        <w:ind w:left="720"/>
        <w:contextualSpacing w:val="0"/>
        <w:rPr>
          <w:rFonts w:ascii="Mikado" w:hAnsi="Mikado"/>
        </w:rPr>
      </w:pPr>
      <w:r w:rsidRPr="00702036">
        <w:rPr>
          <w:rFonts w:ascii="Mikado" w:hAnsi="Mikado"/>
        </w:rPr>
        <w:t>They may engage in repetitive play, where they want to repeat an activity they like nearly endlessly. For example, they may like to flick a li</w:t>
      </w:r>
      <w:r w:rsidR="0098229B">
        <w:rPr>
          <w:rFonts w:ascii="Mikado" w:hAnsi="Mikado"/>
        </w:rPr>
        <w:t>ght switch on and off for hours or sit on the floor and rock back and forth.</w:t>
      </w:r>
    </w:p>
    <w:p w14:paraId="57B75BFB" w14:textId="6A544EC4" w:rsidR="001138BD" w:rsidRPr="008E2171" w:rsidRDefault="001138BD" w:rsidP="00423CA0">
      <w:pPr>
        <w:rPr>
          <w:rFonts w:ascii="Mikado" w:hAnsi="Mikado"/>
          <w:sz w:val="21"/>
          <w:szCs w:val="21"/>
        </w:rPr>
      </w:pPr>
    </w:p>
    <w:p w14:paraId="3050802E" w14:textId="77777777" w:rsidR="001138BD" w:rsidRPr="00702036" w:rsidRDefault="001138BD" w:rsidP="00423CA0">
      <w:pPr>
        <w:pStyle w:val="ListParagraph"/>
        <w:numPr>
          <w:ilvl w:val="0"/>
          <w:numId w:val="14"/>
        </w:numPr>
        <w:ind w:left="360"/>
        <w:contextualSpacing w:val="0"/>
        <w:rPr>
          <w:rFonts w:ascii="Mikado" w:hAnsi="Mikado"/>
          <w:b/>
          <w:bCs/>
        </w:rPr>
      </w:pPr>
      <w:r w:rsidRPr="00702036">
        <w:rPr>
          <w:rFonts w:ascii="Mikado" w:hAnsi="Mikado"/>
          <w:b/>
          <w:bCs/>
        </w:rPr>
        <w:t>A child has a vision impairment.</w:t>
      </w:r>
    </w:p>
    <w:p w14:paraId="1B522FF1" w14:textId="60CB5AB7" w:rsidR="001138BD" w:rsidRDefault="001138BD" w:rsidP="00423CA0">
      <w:pPr>
        <w:pStyle w:val="ListParagraph"/>
        <w:numPr>
          <w:ilvl w:val="1"/>
          <w:numId w:val="14"/>
        </w:numPr>
        <w:ind w:left="720"/>
        <w:contextualSpacing w:val="0"/>
        <w:rPr>
          <w:rFonts w:ascii="Mikado" w:hAnsi="Mikado"/>
        </w:rPr>
      </w:pPr>
      <w:r w:rsidRPr="00702036">
        <w:rPr>
          <w:rFonts w:ascii="Mikado" w:hAnsi="Mikado"/>
        </w:rPr>
        <w:t>This child may be blind, have low vision, or have a modified field of vision. They may need support to follow visually cued directions, to move around the room, to interact with other kids, or to follow along with videos.</w:t>
      </w:r>
    </w:p>
    <w:p w14:paraId="746403DB" w14:textId="77777777" w:rsidR="00CD08AC" w:rsidRPr="008E2171" w:rsidRDefault="00CD08AC" w:rsidP="00423CA0">
      <w:pPr>
        <w:rPr>
          <w:rFonts w:ascii="Mikado" w:hAnsi="Mikado"/>
          <w:sz w:val="21"/>
          <w:szCs w:val="21"/>
        </w:rPr>
      </w:pPr>
    </w:p>
    <w:p w14:paraId="3B05F21D" w14:textId="77777777" w:rsidR="001138BD" w:rsidRPr="00702036" w:rsidRDefault="001138BD" w:rsidP="00423CA0">
      <w:pPr>
        <w:pStyle w:val="ListParagraph"/>
        <w:numPr>
          <w:ilvl w:val="0"/>
          <w:numId w:val="14"/>
        </w:numPr>
        <w:ind w:left="360"/>
        <w:contextualSpacing w:val="0"/>
        <w:rPr>
          <w:rFonts w:ascii="Mikado" w:hAnsi="Mikado"/>
          <w:b/>
          <w:bCs/>
        </w:rPr>
      </w:pPr>
      <w:r w:rsidRPr="00702036">
        <w:rPr>
          <w:rFonts w:ascii="Mikado" w:hAnsi="Mikado"/>
          <w:b/>
          <w:bCs/>
        </w:rPr>
        <w:t>A child has a hearing impairment</w:t>
      </w:r>
      <w:r>
        <w:rPr>
          <w:rFonts w:ascii="Mikado" w:hAnsi="Mikado"/>
          <w:b/>
          <w:bCs/>
        </w:rPr>
        <w:t>.</w:t>
      </w:r>
    </w:p>
    <w:p w14:paraId="6E2619E6" w14:textId="1B9E45EE" w:rsidR="001138BD" w:rsidRDefault="001138BD" w:rsidP="00423CA0">
      <w:pPr>
        <w:pStyle w:val="ListParagraph"/>
        <w:numPr>
          <w:ilvl w:val="1"/>
          <w:numId w:val="14"/>
        </w:numPr>
        <w:ind w:left="720"/>
        <w:contextualSpacing w:val="0"/>
        <w:rPr>
          <w:rFonts w:ascii="Mikado" w:hAnsi="Mikado"/>
        </w:rPr>
      </w:pPr>
      <w:r w:rsidRPr="00702036">
        <w:rPr>
          <w:rFonts w:ascii="Mikado" w:hAnsi="Mikado"/>
        </w:rPr>
        <w:lastRenderedPageBreak/>
        <w:t>This child will have hearing loss. They may hear your words very faintly, or they may hear no sound at all. They may need support to follow audial directions, to interact with other kids, or to follow along with videos.</w:t>
      </w:r>
    </w:p>
    <w:p w14:paraId="21ED856B" w14:textId="77777777" w:rsidR="00CD08AC" w:rsidRPr="008E2171" w:rsidRDefault="00CD08AC" w:rsidP="00423CA0">
      <w:pPr>
        <w:rPr>
          <w:rFonts w:ascii="Mikado" w:hAnsi="Mikado"/>
          <w:sz w:val="21"/>
          <w:szCs w:val="21"/>
        </w:rPr>
      </w:pPr>
    </w:p>
    <w:p w14:paraId="46BC84D1" w14:textId="77777777" w:rsidR="001138BD" w:rsidRPr="00702036" w:rsidRDefault="001138BD" w:rsidP="00423CA0">
      <w:pPr>
        <w:pStyle w:val="ListParagraph"/>
        <w:numPr>
          <w:ilvl w:val="0"/>
          <w:numId w:val="14"/>
        </w:numPr>
        <w:ind w:left="360"/>
        <w:contextualSpacing w:val="0"/>
        <w:rPr>
          <w:rFonts w:ascii="Mikado" w:hAnsi="Mikado"/>
          <w:b/>
          <w:bCs/>
        </w:rPr>
      </w:pPr>
      <w:r w:rsidRPr="00702036">
        <w:rPr>
          <w:rFonts w:ascii="Mikado" w:hAnsi="Mikado"/>
          <w:b/>
          <w:bCs/>
        </w:rPr>
        <w:t>A child has a physical disability</w:t>
      </w:r>
      <w:r>
        <w:rPr>
          <w:rFonts w:ascii="Mikado" w:hAnsi="Mikado"/>
          <w:b/>
          <w:bCs/>
        </w:rPr>
        <w:t>.</w:t>
      </w:r>
    </w:p>
    <w:p w14:paraId="49400DEE" w14:textId="5D86E579" w:rsidR="001138BD" w:rsidRPr="00423CA0" w:rsidRDefault="001138BD" w:rsidP="00423CA0">
      <w:pPr>
        <w:pStyle w:val="ListParagraph"/>
        <w:numPr>
          <w:ilvl w:val="1"/>
          <w:numId w:val="14"/>
        </w:numPr>
        <w:ind w:left="720"/>
        <w:contextualSpacing w:val="0"/>
        <w:rPr>
          <w:rFonts w:ascii="Mikado" w:hAnsi="Mikado"/>
        </w:rPr>
      </w:pPr>
      <w:r w:rsidRPr="00702036">
        <w:rPr>
          <w:rFonts w:ascii="Mikado" w:hAnsi="Mikado"/>
        </w:rPr>
        <w:t>This child may come to LifeKids in a wheelchair, have braces on their legs, or have other mobility or dexterity limitations.</w:t>
      </w:r>
      <w:r w:rsidR="00B355CF">
        <w:rPr>
          <w:rFonts w:ascii="Mikado" w:hAnsi="Mikado"/>
        </w:rPr>
        <w:t xml:space="preserve"> </w:t>
      </w:r>
      <w:r w:rsidR="00003D55">
        <w:rPr>
          <w:rFonts w:ascii="Mikado" w:hAnsi="Mikado"/>
          <w:i/>
        </w:rPr>
        <w:t xml:space="preserve">Many </w:t>
      </w:r>
      <w:r w:rsidR="00B355CF">
        <w:rPr>
          <w:rFonts w:ascii="Mikado" w:hAnsi="Mikado"/>
          <w:i/>
        </w:rPr>
        <w:t xml:space="preserve">kids with physical disabilities do well in our rooms without the extra support of a </w:t>
      </w:r>
      <w:r w:rsidR="00CD08AC">
        <w:rPr>
          <w:rFonts w:ascii="Mikado" w:hAnsi="Mikado"/>
          <w:i/>
        </w:rPr>
        <w:t>B</w:t>
      </w:r>
      <w:r w:rsidR="00B355CF">
        <w:rPr>
          <w:rFonts w:ascii="Mikado" w:hAnsi="Mikado"/>
          <w:i/>
        </w:rPr>
        <w:t>uddy. Some may have other needs and will benefit from extra support.</w:t>
      </w:r>
    </w:p>
    <w:p w14:paraId="460ABBC4" w14:textId="77777777" w:rsidR="00CD08AC" w:rsidRPr="008E2171" w:rsidRDefault="00CD08AC" w:rsidP="00423CA0">
      <w:pPr>
        <w:rPr>
          <w:rFonts w:ascii="Mikado" w:hAnsi="Mikado"/>
          <w:sz w:val="21"/>
          <w:szCs w:val="21"/>
        </w:rPr>
      </w:pPr>
    </w:p>
    <w:p w14:paraId="396352A8" w14:textId="7E004B54" w:rsidR="001138BD" w:rsidRPr="00702036" w:rsidRDefault="001138BD" w:rsidP="00423CA0">
      <w:pPr>
        <w:pStyle w:val="ListParagraph"/>
        <w:numPr>
          <w:ilvl w:val="0"/>
          <w:numId w:val="14"/>
        </w:numPr>
        <w:ind w:left="360"/>
        <w:contextualSpacing w:val="0"/>
        <w:rPr>
          <w:rFonts w:ascii="Mikado" w:hAnsi="Mikado"/>
          <w:b/>
          <w:bCs/>
        </w:rPr>
      </w:pPr>
      <w:r w:rsidRPr="00702036">
        <w:rPr>
          <w:rFonts w:ascii="Mikado" w:hAnsi="Mikado"/>
          <w:b/>
          <w:bCs/>
        </w:rPr>
        <w:t>A child has a</w:t>
      </w:r>
      <w:r w:rsidR="0098229B">
        <w:rPr>
          <w:rFonts w:ascii="Mikado" w:hAnsi="Mikado"/>
          <w:b/>
          <w:bCs/>
        </w:rPr>
        <w:t xml:space="preserve"> significa</w:t>
      </w:r>
      <w:r w:rsidRPr="00702036">
        <w:rPr>
          <w:rFonts w:ascii="Mikado" w:hAnsi="Mikado"/>
          <w:b/>
          <w:bCs/>
        </w:rPr>
        <w:t>n</w:t>
      </w:r>
      <w:r w:rsidR="0098229B">
        <w:rPr>
          <w:rFonts w:ascii="Mikado" w:hAnsi="Mikado"/>
          <w:b/>
          <w:bCs/>
        </w:rPr>
        <w:t>t</w:t>
      </w:r>
      <w:r w:rsidRPr="00702036">
        <w:rPr>
          <w:rFonts w:ascii="Mikado" w:hAnsi="Mikado"/>
          <w:b/>
          <w:bCs/>
        </w:rPr>
        <w:t xml:space="preserve"> Attention Deficit Disorder</w:t>
      </w:r>
      <w:r w:rsidR="0098229B">
        <w:rPr>
          <w:rFonts w:ascii="Mikado" w:hAnsi="Mikado"/>
          <w:b/>
          <w:bCs/>
        </w:rPr>
        <w:t xml:space="preserve"> and/or Hyperactivity Disorder</w:t>
      </w:r>
      <w:r>
        <w:rPr>
          <w:rFonts w:ascii="Mikado" w:hAnsi="Mikado"/>
          <w:b/>
          <w:bCs/>
        </w:rPr>
        <w:t>.</w:t>
      </w:r>
    </w:p>
    <w:p w14:paraId="3266BFCA" w14:textId="77777777" w:rsidR="001138BD" w:rsidRPr="00702036" w:rsidRDefault="001138BD" w:rsidP="00423CA0">
      <w:pPr>
        <w:pStyle w:val="ListParagraph"/>
        <w:numPr>
          <w:ilvl w:val="1"/>
          <w:numId w:val="14"/>
        </w:numPr>
        <w:ind w:left="720"/>
        <w:contextualSpacing w:val="0"/>
        <w:rPr>
          <w:rFonts w:ascii="Mikado" w:hAnsi="Mikado"/>
        </w:rPr>
      </w:pPr>
      <w:r w:rsidRPr="00702036">
        <w:rPr>
          <w:rFonts w:ascii="Mikado" w:hAnsi="Mikado"/>
        </w:rPr>
        <w:t>This child may not be able to focus or may become distracted very easily.</w:t>
      </w:r>
    </w:p>
    <w:p w14:paraId="2AD86A2C" w14:textId="77777777" w:rsidR="001138BD" w:rsidRPr="00702036" w:rsidRDefault="001138BD" w:rsidP="00423CA0">
      <w:pPr>
        <w:pStyle w:val="ListParagraph"/>
        <w:numPr>
          <w:ilvl w:val="1"/>
          <w:numId w:val="14"/>
        </w:numPr>
        <w:ind w:left="720"/>
        <w:contextualSpacing w:val="0"/>
        <w:rPr>
          <w:rFonts w:ascii="Mikado" w:hAnsi="Mikado"/>
        </w:rPr>
      </w:pPr>
      <w:r w:rsidRPr="00702036">
        <w:rPr>
          <w:rFonts w:ascii="Mikado" w:hAnsi="Mikado"/>
        </w:rPr>
        <w:t>This child may be hyperactive, have difficulty calming down after stimulating physical activity, or may be restless when transitioning from free-play to more structured group activities.</w:t>
      </w:r>
    </w:p>
    <w:p w14:paraId="7915623E" w14:textId="78DF7C2E" w:rsidR="00CD08AC" w:rsidRDefault="001138BD" w:rsidP="00423CA0">
      <w:pPr>
        <w:pStyle w:val="ListParagraph"/>
        <w:numPr>
          <w:ilvl w:val="1"/>
          <w:numId w:val="14"/>
        </w:numPr>
        <w:ind w:left="720"/>
        <w:contextualSpacing w:val="0"/>
        <w:rPr>
          <w:rFonts w:ascii="Mikado" w:hAnsi="Mikado"/>
        </w:rPr>
      </w:pPr>
      <w:r w:rsidRPr="00702036">
        <w:rPr>
          <w:rFonts w:ascii="Mikado" w:hAnsi="Mikado"/>
        </w:rPr>
        <w:t>This child may have trouble complying with requests and directions</w:t>
      </w:r>
      <w:r w:rsidR="00423CA0">
        <w:rPr>
          <w:rFonts w:ascii="Mikado" w:hAnsi="Mikado"/>
        </w:rPr>
        <w:t xml:space="preserve"> quickly</w:t>
      </w:r>
      <w:r w:rsidRPr="00702036">
        <w:rPr>
          <w:rFonts w:ascii="Mikado" w:hAnsi="Mikado"/>
        </w:rPr>
        <w:t>. It may be difficult for them to switch focus from what they’re doing to what you have asked them to do.</w:t>
      </w:r>
    </w:p>
    <w:p w14:paraId="4B6DDFE4" w14:textId="6B6778EF" w:rsidR="001138BD" w:rsidRPr="008E2171" w:rsidRDefault="001138BD" w:rsidP="00B966E2">
      <w:pPr>
        <w:rPr>
          <w:rFonts w:ascii="Mikado" w:hAnsi="Mikado"/>
          <w:sz w:val="21"/>
          <w:szCs w:val="21"/>
        </w:rPr>
      </w:pPr>
    </w:p>
    <w:p w14:paraId="513319B9" w14:textId="77777777" w:rsidR="001138BD" w:rsidRPr="00702036" w:rsidRDefault="001138BD" w:rsidP="00B966E2">
      <w:pPr>
        <w:pStyle w:val="ListParagraph"/>
        <w:numPr>
          <w:ilvl w:val="0"/>
          <w:numId w:val="14"/>
        </w:numPr>
        <w:ind w:left="360"/>
        <w:contextualSpacing w:val="0"/>
        <w:rPr>
          <w:rFonts w:ascii="Mikado" w:hAnsi="Mikado"/>
          <w:b/>
          <w:bCs/>
        </w:rPr>
      </w:pPr>
      <w:r w:rsidRPr="00702036">
        <w:rPr>
          <w:rFonts w:ascii="Mikado" w:hAnsi="Mikado"/>
          <w:b/>
          <w:bCs/>
        </w:rPr>
        <w:t>A child has Sensory Integration Disorder or a Sensory Processing Disorder</w:t>
      </w:r>
      <w:r>
        <w:rPr>
          <w:rFonts w:ascii="Mikado" w:hAnsi="Mikado"/>
          <w:b/>
          <w:bCs/>
        </w:rPr>
        <w:t>.</w:t>
      </w:r>
    </w:p>
    <w:p w14:paraId="306EBDA0" w14:textId="77777777" w:rsidR="001138BD" w:rsidRPr="00702036" w:rsidRDefault="001138BD" w:rsidP="00B966E2">
      <w:pPr>
        <w:pStyle w:val="ListParagraph"/>
        <w:numPr>
          <w:ilvl w:val="1"/>
          <w:numId w:val="14"/>
        </w:numPr>
        <w:ind w:left="720"/>
        <w:contextualSpacing w:val="0"/>
        <w:rPr>
          <w:rFonts w:ascii="Mikado" w:hAnsi="Mikado"/>
        </w:rPr>
      </w:pPr>
      <w:r w:rsidRPr="00702036">
        <w:rPr>
          <w:rFonts w:ascii="Mikado" w:hAnsi="Mikado"/>
        </w:rPr>
        <w:t>This child’s senses work together in atypical or unexpected ways.</w:t>
      </w:r>
    </w:p>
    <w:p w14:paraId="236D80CA" w14:textId="6AA4F5CB" w:rsidR="001138BD" w:rsidRPr="00702036" w:rsidRDefault="001138BD" w:rsidP="00B966E2">
      <w:pPr>
        <w:pStyle w:val="ListParagraph"/>
        <w:numPr>
          <w:ilvl w:val="1"/>
          <w:numId w:val="14"/>
        </w:numPr>
        <w:ind w:left="720"/>
        <w:contextualSpacing w:val="0"/>
        <w:rPr>
          <w:rFonts w:ascii="Mikado" w:hAnsi="Mikado"/>
        </w:rPr>
      </w:pPr>
      <w:r w:rsidRPr="00702036">
        <w:rPr>
          <w:rFonts w:ascii="Mikado" w:hAnsi="Mikado"/>
        </w:rPr>
        <w:t>They may have difficulty processing more than one sense at a time. For example, they may have to alternate between watching your face and listening to your words.</w:t>
      </w:r>
    </w:p>
    <w:p w14:paraId="3AF27ACF" w14:textId="24C90502" w:rsidR="001138BD" w:rsidRDefault="001138BD" w:rsidP="00B966E2">
      <w:pPr>
        <w:pStyle w:val="ListParagraph"/>
        <w:numPr>
          <w:ilvl w:val="1"/>
          <w:numId w:val="14"/>
        </w:numPr>
        <w:ind w:left="720"/>
        <w:contextualSpacing w:val="0"/>
        <w:rPr>
          <w:rFonts w:ascii="Mikado" w:hAnsi="Mikado"/>
        </w:rPr>
      </w:pPr>
      <w:r w:rsidRPr="00702036">
        <w:rPr>
          <w:rFonts w:ascii="Mikado" w:hAnsi="Mikado"/>
        </w:rPr>
        <w:t>They may dislike a gentle pat on the head, but love rough and tumble play</w:t>
      </w:r>
      <w:r w:rsidR="00CD08AC">
        <w:rPr>
          <w:rFonts w:ascii="Mikado" w:hAnsi="Mikado"/>
        </w:rPr>
        <w:t xml:space="preserve"> </w:t>
      </w:r>
      <w:r w:rsidRPr="00702036">
        <w:rPr>
          <w:rFonts w:ascii="Mikado" w:hAnsi="Mikado"/>
        </w:rPr>
        <w:t>(</w:t>
      </w:r>
      <w:r w:rsidR="00CD08AC">
        <w:rPr>
          <w:rFonts w:ascii="Mikado" w:hAnsi="Mikado"/>
        </w:rPr>
        <w:t>o</w:t>
      </w:r>
      <w:r w:rsidRPr="00702036">
        <w:rPr>
          <w:rFonts w:ascii="Mikado" w:hAnsi="Mikado"/>
        </w:rPr>
        <w:t>r vice versa)</w:t>
      </w:r>
      <w:r w:rsidR="00CD08AC">
        <w:rPr>
          <w:rFonts w:ascii="Mikado" w:hAnsi="Mikado"/>
        </w:rPr>
        <w:t>.</w:t>
      </w:r>
    </w:p>
    <w:p w14:paraId="661A13EA" w14:textId="77777777" w:rsidR="00CD08AC" w:rsidRPr="008E2171" w:rsidRDefault="00CD08AC" w:rsidP="00B966E2">
      <w:pPr>
        <w:rPr>
          <w:rFonts w:ascii="Mikado" w:hAnsi="Mikado"/>
          <w:sz w:val="21"/>
          <w:szCs w:val="21"/>
        </w:rPr>
      </w:pPr>
    </w:p>
    <w:p w14:paraId="035E1E3C" w14:textId="77777777" w:rsidR="001138BD" w:rsidRPr="00702036" w:rsidRDefault="001138BD" w:rsidP="00B966E2">
      <w:pPr>
        <w:pStyle w:val="ListParagraph"/>
        <w:numPr>
          <w:ilvl w:val="0"/>
          <w:numId w:val="14"/>
        </w:numPr>
        <w:ind w:left="360"/>
        <w:contextualSpacing w:val="0"/>
        <w:rPr>
          <w:rFonts w:ascii="Mikado" w:hAnsi="Mikado"/>
          <w:b/>
          <w:bCs/>
        </w:rPr>
      </w:pPr>
      <w:r w:rsidRPr="00702036">
        <w:rPr>
          <w:rFonts w:ascii="Mikado" w:hAnsi="Mikado"/>
          <w:b/>
          <w:bCs/>
        </w:rPr>
        <w:t>A child has a seizure disorder</w:t>
      </w:r>
      <w:r>
        <w:rPr>
          <w:rFonts w:ascii="Mikado" w:hAnsi="Mikado"/>
          <w:b/>
          <w:bCs/>
        </w:rPr>
        <w:t>.</w:t>
      </w:r>
    </w:p>
    <w:p w14:paraId="4CBA9EC4" w14:textId="79EB6D6B" w:rsidR="001138BD" w:rsidRPr="00702036" w:rsidRDefault="00CD08AC" w:rsidP="00B966E2">
      <w:pPr>
        <w:pStyle w:val="ListParagraph"/>
        <w:numPr>
          <w:ilvl w:val="1"/>
          <w:numId w:val="14"/>
        </w:numPr>
        <w:ind w:left="720"/>
        <w:contextualSpacing w:val="0"/>
        <w:rPr>
          <w:rFonts w:ascii="Mikado" w:hAnsi="Mikado"/>
        </w:rPr>
      </w:pPr>
      <w:r>
        <w:rPr>
          <w:rFonts w:ascii="Mikado" w:hAnsi="Mikado"/>
        </w:rPr>
        <w:t xml:space="preserve">This child </w:t>
      </w:r>
      <w:r w:rsidR="000A0BCF">
        <w:rPr>
          <w:rFonts w:ascii="Mikado" w:hAnsi="Mikado"/>
        </w:rPr>
        <w:t>has</w:t>
      </w:r>
      <w:r w:rsidR="001138BD" w:rsidRPr="00702036">
        <w:rPr>
          <w:rFonts w:ascii="Mikado" w:hAnsi="Mikado"/>
        </w:rPr>
        <w:t xml:space="preserve"> a neurologic condition that may cause a brief disruption in the function of their body or mind. They may blink, fall asleep, convulse, need to be reoriented</w:t>
      </w:r>
      <w:r w:rsidR="00003D55">
        <w:rPr>
          <w:rFonts w:ascii="Mikado" w:hAnsi="Mikado"/>
        </w:rPr>
        <w:t xml:space="preserve"> to time and place</w:t>
      </w:r>
      <w:r w:rsidR="001138BD" w:rsidRPr="00702036">
        <w:rPr>
          <w:rFonts w:ascii="Mikado" w:hAnsi="Mikado"/>
        </w:rPr>
        <w:t>, have a change in mood, or have their behavior affected.</w:t>
      </w:r>
    </w:p>
    <w:p w14:paraId="2E699D2C" w14:textId="06616848" w:rsidR="001138BD" w:rsidRDefault="001138BD" w:rsidP="00B966E2">
      <w:pPr>
        <w:pStyle w:val="ListParagraph"/>
        <w:numPr>
          <w:ilvl w:val="1"/>
          <w:numId w:val="14"/>
        </w:numPr>
        <w:ind w:left="720"/>
        <w:contextualSpacing w:val="0"/>
        <w:rPr>
          <w:rFonts w:ascii="Mikado" w:hAnsi="Mikado"/>
        </w:rPr>
      </w:pPr>
      <w:r w:rsidRPr="00702036">
        <w:rPr>
          <w:rFonts w:ascii="Mikado" w:hAnsi="Mikado"/>
        </w:rPr>
        <w:t>They may need to wear a helmet to keep them safe in case of a fall.</w:t>
      </w:r>
    </w:p>
    <w:p w14:paraId="61EA50A5" w14:textId="77777777" w:rsidR="00BC6143" w:rsidRPr="00BC6143" w:rsidRDefault="00BC6143" w:rsidP="00BC6143">
      <w:pPr>
        <w:rPr>
          <w:rFonts w:ascii="Mikado" w:hAnsi="Mikado"/>
        </w:rPr>
      </w:pPr>
    </w:p>
    <w:p w14:paraId="24BF5DE7" w14:textId="77777777" w:rsidR="001138BD" w:rsidRPr="00702036" w:rsidRDefault="001138BD" w:rsidP="00B966E2">
      <w:pPr>
        <w:pStyle w:val="ListParagraph"/>
        <w:numPr>
          <w:ilvl w:val="0"/>
          <w:numId w:val="14"/>
        </w:numPr>
        <w:ind w:left="360"/>
        <w:contextualSpacing w:val="0"/>
        <w:rPr>
          <w:rFonts w:ascii="Mikado" w:hAnsi="Mikado"/>
          <w:b/>
          <w:bCs/>
        </w:rPr>
      </w:pPr>
      <w:r w:rsidRPr="00702036">
        <w:rPr>
          <w:rFonts w:ascii="Mikado" w:hAnsi="Mikado"/>
          <w:b/>
          <w:bCs/>
        </w:rPr>
        <w:t>A child has Down’s Syndrome</w:t>
      </w:r>
      <w:r>
        <w:rPr>
          <w:rFonts w:ascii="Mikado" w:hAnsi="Mikado"/>
          <w:b/>
          <w:bCs/>
        </w:rPr>
        <w:t>.</w:t>
      </w:r>
    </w:p>
    <w:p w14:paraId="5C82343E" w14:textId="67B6D92D" w:rsidR="001138BD" w:rsidRPr="00702036" w:rsidRDefault="001138BD" w:rsidP="00B966E2">
      <w:pPr>
        <w:pStyle w:val="ListParagraph"/>
        <w:numPr>
          <w:ilvl w:val="1"/>
          <w:numId w:val="14"/>
        </w:numPr>
        <w:ind w:left="720"/>
        <w:contextualSpacing w:val="0"/>
        <w:rPr>
          <w:rFonts w:ascii="Mikado" w:hAnsi="Mikado"/>
        </w:rPr>
      </w:pPr>
      <w:r w:rsidRPr="00702036">
        <w:rPr>
          <w:rFonts w:ascii="Mikado" w:hAnsi="Mikado"/>
        </w:rPr>
        <w:t>The child will be behind their peers developmentally. They may have fewer words or be less coordinated than the other children in the class</w:t>
      </w:r>
      <w:r w:rsidR="00CD08AC">
        <w:rPr>
          <w:rFonts w:ascii="Mikado" w:hAnsi="Mikado"/>
        </w:rPr>
        <w:t>, or they may have trouble taking turns and interacting with peers in a socially appropriate way.</w:t>
      </w:r>
    </w:p>
    <w:p w14:paraId="5622020C" w14:textId="77777777" w:rsidR="00CD08AC" w:rsidRDefault="001138BD" w:rsidP="00B966E2">
      <w:pPr>
        <w:pStyle w:val="ListParagraph"/>
        <w:numPr>
          <w:ilvl w:val="1"/>
          <w:numId w:val="14"/>
        </w:numPr>
        <w:ind w:left="720"/>
        <w:contextualSpacing w:val="0"/>
        <w:rPr>
          <w:rFonts w:ascii="Mikado" w:hAnsi="Mikado"/>
        </w:rPr>
      </w:pPr>
      <w:r w:rsidRPr="00702036">
        <w:rPr>
          <w:rFonts w:ascii="Mikado" w:hAnsi="Mikado"/>
        </w:rPr>
        <w:t>About half of children with Down’s Syndrome may also have a vision or hearing problem.</w:t>
      </w:r>
    </w:p>
    <w:p w14:paraId="0A1B19C0" w14:textId="450E01CC" w:rsidR="001138BD" w:rsidRPr="008E2171" w:rsidRDefault="001138BD" w:rsidP="00B966E2">
      <w:pPr>
        <w:rPr>
          <w:rFonts w:ascii="Mikado" w:hAnsi="Mikado"/>
          <w:sz w:val="21"/>
          <w:szCs w:val="21"/>
        </w:rPr>
      </w:pPr>
    </w:p>
    <w:p w14:paraId="4CB78B74" w14:textId="77777777" w:rsidR="001138BD" w:rsidRPr="00702036" w:rsidRDefault="001138BD" w:rsidP="00B966E2">
      <w:pPr>
        <w:pStyle w:val="ListParagraph"/>
        <w:numPr>
          <w:ilvl w:val="0"/>
          <w:numId w:val="14"/>
        </w:numPr>
        <w:ind w:left="360"/>
        <w:contextualSpacing w:val="0"/>
        <w:rPr>
          <w:rFonts w:ascii="Mikado" w:hAnsi="Mikado"/>
          <w:b/>
          <w:bCs/>
        </w:rPr>
      </w:pPr>
      <w:r w:rsidRPr="00702036">
        <w:rPr>
          <w:rFonts w:ascii="Mikado" w:hAnsi="Mikado"/>
          <w:b/>
          <w:bCs/>
        </w:rPr>
        <w:t xml:space="preserve">A child </w:t>
      </w:r>
      <w:r>
        <w:rPr>
          <w:rFonts w:ascii="Mikado" w:hAnsi="Mikado"/>
          <w:b/>
          <w:bCs/>
        </w:rPr>
        <w:t>has a</w:t>
      </w:r>
      <w:r w:rsidRPr="00702036">
        <w:rPr>
          <w:rFonts w:ascii="Mikado" w:hAnsi="Mikado"/>
          <w:b/>
          <w:bCs/>
        </w:rPr>
        <w:t xml:space="preserve"> history of neglect or abuse</w:t>
      </w:r>
      <w:r>
        <w:rPr>
          <w:rFonts w:ascii="Mikado" w:hAnsi="Mikado"/>
          <w:b/>
          <w:bCs/>
        </w:rPr>
        <w:t>.</w:t>
      </w:r>
    </w:p>
    <w:p w14:paraId="386DBD87" w14:textId="77777777" w:rsidR="001138BD" w:rsidRPr="00702036" w:rsidRDefault="001138BD" w:rsidP="00B966E2">
      <w:pPr>
        <w:pStyle w:val="ListParagraph"/>
        <w:numPr>
          <w:ilvl w:val="1"/>
          <w:numId w:val="14"/>
        </w:numPr>
        <w:ind w:left="720"/>
        <w:contextualSpacing w:val="0"/>
        <w:rPr>
          <w:rFonts w:ascii="Mikado" w:hAnsi="Mikado"/>
        </w:rPr>
      </w:pPr>
      <w:r w:rsidRPr="00702036">
        <w:rPr>
          <w:rFonts w:ascii="Mikado" w:hAnsi="Mikado"/>
        </w:rPr>
        <w:t>They may have severe trust issues.</w:t>
      </w:r>
    </w:p>
    <w:p w14:paraId="650CBC75" w14:textId="77777777" w:rsidR="001138BD" w:rsidRPr="00702036" w:rsidRDefault="001138BD" w:rsidP="00B966E2">
      <w:pPr>
        <w:pStyle w:val="ListParagraph"/>
        <w:numPr>
          <w:ilvl w:val="1"/>
          <w:numId w:val="14"/>
        </w:numPr>
        <w:ind w:left="720"/>
        <w:contextualSpacing w:val="0"/>
        <w:rPr>
          <w:rFonts w:ascii="Mikado" w:hAnsi="Mikado"/>
        </w:rPr>
      </w:pPr>
      <w:r w:rsidRPr="00702036">
        <w:rPr>
          <w:rFonts w:ascii="Mikado" w:hAnsi="Mikado"/>
        </w:rPr>
        <w:t>They may need extra support to feel safe and secure in their surroundings.</w:t>
      </w:r>
    </w:p>
    <w:p w14:paraId="595A95AA" w14:textId="07C3F6B7" w:rsidR="007C228B" w:rsidRPr="001138BD" w:rsidRDefault="001138BD" w:rsidP="00B966E2">
      <w:pPr>
        <w:pStyle w:val="ListParagraph"/>
        <w:numPr>
          <w:ilvl w:val="1"/>
          <w:numId w:val="14"/>
        </w:numPr>
        <w:ind w:left="720"/>
        <w:contextualSpacing w:val="0"/>
        <w:rPr>
          <w:rFonts w:ascii="Mikado" w:hAnsi="Mikado"/>
        </w:rPr>
      </w:pPr>
      <w:r w:rsidRPr="00702036">
        <w:rPr>
          <w:rFonts w:ascii="Mikado" w:hAnsi="Mikado"/>
        </w:rPr>
        <w:t>They may respond to adult authority in their classroom in unexpected ways.</w:t>
      </w:r>
      <w:r w:rsidR="002C6C57">
        <w:rPr>
          <w:rFonts w:ascii="Mikado" w:hAnsi="Mikado"/>
        </w:rPr>
        <w:t xml:space="preserve"> For example, they may obey instructions given only by leaders of a specific gender or be overly timid or defiant around adults.</w:t>
      </w:r>
    </w:p>
    <w:p w14:paraId="5104E04D" w14:textId="77777777" w:rsidR="00C453AC" w:rsidRPr="008E2171" w:rsidRDefault="00C453AC" w:rsidP="00C453AC">
      <w:pPr>
        <w:rPr>
          <w:rFonts w:ascii="Mikado" w:hAnsi="Mikado"/>
          <w:b/>
          <w:sz w:val="21"/>
          <w:szCs w:val="21"/>
        </w:rPr>
      </w:pPr>
    </w:p>
    <w:p w14:paraId="0AD73176" w14:textId="22FB32B1" w:rsidR="0093394A" w:rsidRPr="00F761B9" w:rsidRDefault="007C228B" w:rsidP="00647711">
      <w:pPr>
        <w:outlineLvl w:val="0"/>
        <w:rPr>
          <w:rFonts w:ascii="Mikado Black" w:hAnsi="Mikado Black"/>
          <w:b/>
          <w:sz w:val="16"/>
          <w:szCs w:val="16"/>
        </w:rPr>
      </w:pPr>
      <w:r w:rsidRPr="00F761B9">
        <w:rPr>
          <w:rFonts w:ascii="Mikado Black" w:hAnsi="Mikado Black"/>
          <w:b/>
          <w:sz w:val="28"/>
          <w:szCs w:val="28"/>
        </w:rPr>
        <w:t>Help me know what to say to a parent of a special LifeKid</w:t>
      </w:r>
      <w:r w:rsidR="002C6C57" w:rsidRPr="00F761B9">
        <w:rPr>
          <w:rFonts w:ascii="Mikado Black" w:hAnsi="Mikado Black"/>
          <w:b/>
          <w:sz w:val="28"/>
          <w:szCs w:val="28"/>
        </w:rPr>
        <w:t>.</w:t>
      </w:r>
      <w:r w:rsidR="002E3287" w:rsidRPr="00F761B9" w:rsidDel="002E3287">
        <w:rPr>
          <w:rFonts w:ascii="Mikado Black" w:hAnsi="Mikado Black"/>
          <w:b/>
          <w:sz w:val="28"/>
          <w:szCs w:val="28"/>
        </w:rPr>
        <w:t xml:space="preserve"> </w:t>
      </w:r>
    </w:p>
    <w:p w14:paraId="5F27BEEF" w14:textId="563BAE64" w:rsidR="007C228B" w:rsidRPr="00827311" w:rsidRDefault="0093394A" w:rsidP="00647711">
      <w:pPr>
        <w:outlineLvl w:val="0"/>
        <w:rPr>
          <w:rFonts w:ascii="Mikado" w:hAnsi="Mikado"/>
        </w:rPr>
      </w:pPr>
      <w:r>
        <w:rPr>
          <w:rFonts w:ascii="Mikado" w:hAnsi="Mikado"/>
        </w:rPr>
        <w:t xml:space="preserve">Let’s make sure </w:t>
      </w:r>
      <w:r w:rsidR="00D65492">
        <w:rPr>
          <w:rFonts w:ascii="Mikado" w:hAnsi="Mikado"/>
        </w:rPr>
        <w:t xml:space="preserve">our </w:t>
      </w:r>
      <w:r>
        <w:rPr>
          <w:rFonts w:ascii="Mikado" w:hAnsi="Mikado"/>
        </w:rPr>
        <w:t xml:space="preserve">church is the place where every family feels cared for and welcomed, regardless of how much care they need. </w:t>
      </w:r>
      <w:r w:rsidR="00827311">
        <w:rPr>
          <w:rFonts w:ascii="Mikado" w:hAnsi="Mikado"/>
          <w:b/>
        </w:rPr>
        <w:t xml:space="preserve">Remember: </w:t>
      </w:r>
      <w:r w:rsidR="00B355CF">
        <w:rPr>
          <w:rFonts w:ascii="Mikado" w:hAnsi="Mikado"/>
        </w:rPr>
        <w:t xml:space="preserve">Always feel free to bring in a </w:t>
      </w:r>
      <w:r w:rsidR="002C6C57">
        <w:rPr>
          <w:rFonts w:ascii="Mikado" w:hAnsi="Mikado"/>
        </w:rPr>
        <w:t>C</w:t>
      </w:r>
      <w:r w:rsidR="00B355CF">
        <w:rPr>
          <w:rFonts w:ascii="Mikado" w:hAnsi="Mikado"/>
        </w:rPr>
        <w:t>oach or staff member to speak with a parent for you—especially if you don’t know the parent well.</w:t>
      </w:r>
    </w:p>
    <w:p w14:paraId="431DD50C" w14:textId="77777777" w:rsidR="00C453AC" w:rsidRPr="008E2171" w:rsidRDefault="00C453AC" w:rsidP="007C228B">
      <w:pPr>
        <w:rPr>
          <w:rFonts w:ascii="Mikado" w:hAnsi="Mikado"/>
          <w:sz w:val="21"/>
          <w:szCs w:val="21"/>
        </w:rPr>
      </w:pPr>
    </w:p>
    <w:p w14:paraId="301447FD" w14:textId="4A9E0A12" w:rsidR="007C228B" w:rsidRPr="00B355CF" w:rsidRDefault="00B355CF" w:rsidP="00E921F9">
      <w:pPr>
        <w:outlineLvl w:val="0"/>
        <w:rPr>
          <w:rFonts w:ascii="Mikado" w:hAnsi="Mikado"/>
          <w:b/>
        </w:rPr>
      </w:pPr>
      <w:r w:rsidRPr="00B355CF">
        <w:rPr>
          <w:rFonts w:ascii="Mikado" w:hAnsi="Mikado"/>
          <w:b/>
        </w:rPr>
        <w:t>Here are some phrases to a</w:t>
      </w:r>
      <w:r w:rsidR="005C4365" w:rsidRPr="00B355CF">
        <w:rPr>
          <w:rFonts w:ascii="Mikado" w:hAnsi="Mikado"/>
          <w:b/>
        </w:rPr>
        <w:t>void</w:t>
      </w:r>
      <w:r w:rsidRPr="00B355CF">
        <w:rPr>
          <w:rFonts w:ascii="Mikado" w:hAnsi="Mikado"/>
          <w:b/>
        </w:rPr>
        <w:t xml:space="preserve"> and some great phrases to try instead!</w:t>
      </w:r>
    </w:p>
    <w:p w14:paraId="31481FEC" w14:textId="77777777" w:rsidR="0083653D" w:rsidRPr="008E2171" w:rsidRDefault="0083653D" w:rsidP="0083653D">
      <w:pPr>
        <w:pStyle w:val="ListParagraph"/>
        <w:rPr>
          <w:rFonts w:ascii="Mikado" w:hAnsi="Mikado"/>
          <w:b/>
          <w:sz w:val="21"/>
          <w:szCs w:val="21"/>
        </w:rPr>
      </w:pPr>
    </w:p>
    <w:p w14:paraId="63AEE2FF" w14:textId="3527DB3C" w:rsidR="007C228B" w:rsidRPr="00656F88" w:rsidRDefault="00B355CF" w:rsidP="00647711">
      <w:pPr>
        <w:pStyle w:val="ListParagraph"/>
        <w:numPr>
          <w:ilvl w:val="0"/>
          <w:numId w:val="13"/>
        </w:numPr>
        <w:ind w:left="360"/>
        <w:rPr>
          <w:rFonts w:ascii="Mikado" w:hAnsi="Mikado"/>
          <w:b/>
        </w:rPr>
      </w:pPr>
      <w:r w:rsidRPr="00B355CF">
        <w:rPr>
          <w:rFonts w:ascii="Mikado" w:hAnsi="Mikado"/>
          <w:b/>
        </w:rPr>
        <w:t>Don’t:</w:t>
      </w:r>
      <w:r>
        <w:rPr>
          <w:rFonts w:ascii="Mikado" w:hAnsi="Mikado"/>
        </w:rPr>
        <w:t xml:space="preserve"> </w:t>
      </w:r>
      <w:r w:rsidR="00FA08D3">
        <w:rPr>
          <w:rFonts w:ascii="Mikado" w:hAnsi="Mikado"/>
        </w:rPr>
        <w:t xml:space="preserve">We </w:t>
      </w:r>
      <w:r w:rsidR="00733514">
        <w:rPr>
          <w:rFonts w:ascii="Mikado" w:hAnsi="Mikado"/>
        </w:rPr>
        <w:t>had to get a Buddy to help your daughter today</w:t>
      </w:r>
      <w:r w:rsidR="007C228B">
        <w:rPr>
          <w:rFonts w:ascii="Mikado" w:hAnsi="Mikado"/>
        </w:rPr>
        <w:t>.</w:t>
      </w:r>
    </w:p>
    <w:p w14:paraId="6AE5F0FD" w14:textId="44D130BC" w:rsidR="0093394A" w:rsidRPr="00C17727" w:rsidRDefault="00B355CF" w:rsidP="00647711">
      <w:pPr>
        <w:pStyle w:val="ListParagraph"/>
        <w:numPr>
          <w:ilvl w:val="1"/>
          <w:numId w:val="13"/>
        </w:numPr>
        <w:ind w:left="720"/>
        <w:rPr>
          <w:rFonts w:ascii="Mikado" w:hAnsi="Mikado"/>
          <w:b/>
        </w:rPr>
      </w:pPr>
      <w:r>
        <w:rPr>
          <w:rFonts w:ascii="Mikado" w:hAnsi="Mikado"/>
          <w:b/>
        </w:rPr>
        <w:t>Do</w:t>
      </w:r>
      <w:r w:rsidR="0093394A" w:rsidRPr="00B355CF">
        <w:rPr>
          <w:rFonts w:ascii="Mikado" w:hAnsi="Mikado"/>
          <w:b/>
        </w:rPr>
        <w:t>:</w:t>
      </w:r>
      <w:r w:rsidR="00C70BFB">
        <w:rPr>
          <w:rFonts w:ascii="Mikado" w:hAnsi="Mikado"/>
          <w:i/>
        </w:rPr>
        <w:t xml:space="preserve"> We </w:t>
      </w:r>
      <w:r w:rsidR="00733514">
        <w:rPr>
          <w:rFonts w:ascii="Mikado" w:hAnsi="Mikado"/>
          <w:i/>
        </w:rPr>
        <w:t xml:space="preserve">loved getting to </w:t>
      </w:r>
      <w:r w:rsidR="00BF6A91">
        <w:rPr>
          <w:rFonts w:ascii="Mikado" w:hAnsi="Mikado"/>
          <w:i/>
        </w:rPr>
        <w:t>know</w:t>
      </w:r>
      <w:r w:rsidR="00733514">
        <w:rPr>
          <w:rFonts w:ascii="Mikado" w:hAnsi="Mikado"/>
          <w:i/>
        </w:rPr>
        <w:t xml:space="preserve"> your daughter</w:t>
      </w:r>
      <w:r w:rsidR="00BF6A91">
        <w:rPr>
          <w:rFonts w:ascii="Mikado" w:hAnsi="Mikado"/>
          <w:i/>
        </w:rPr>
        <w:t xml:space="preserve"> and spend</w:t>
      </w:r>
      <w:r w:rsidR="002C6C57">
        <w:rPr>
          <w:rFonts w:ascii="Mikado" w:hAnsi="Mikado"/>
          <w:i/>
        </w:rPr>
        <w:t>ing</w:t>
      </w:r>
      <w:r w:rsidR="00BF6A91">
        <w:rPr>
          <w:rFonts w:ascii="Mikado" w:hAnsi="Mikado"/>
          <w:i/>
        </w:rPr>
        <w:t xml:space="preserve"> time with her</w:t>
      </w:r>
      <w:r w:rsidR="00733514">
        <w:rPr>
          <w:rFonts w:ascii="Mikado" w:hAnsi="Mikado"/>
          <w:i/>
        </w:rPr>
        <w:t xml:space="preserve"> today. She responded </w:t>
      </w:r>
      <w:r w:rsidR="002C6C57">
        <w:rPr>
          <w:rFonts w:ascii="Mikado" w:hAnsi="Mikado"/>
          <w:i/>
        </w:rPr>
        <w:t xml:space="preserve">well </w:t>
      </w:r>
      <w:r w:rsidR="00733514">
        <w:rPr>
          <w:rFonts w:ascii="Mikado" w:hAnsi="Mikado"/>
          <w:i/>
        </w:rPr>
        <w:t xml:space="preserve">to the one-on-one support we were able to </w:t>
      </w:r>
      <w:r w:rsidR="003B40B9">
        <w:rPr>
          <w:rFonts w:ascii="Mikado" w:hAnsi="Mikado"/>
          <w:i/>
        </w:rPr>
        <w:t>provide</w:t>
      </w:r>
      <w:r w:rsidR="00733514">
        <w:rPr>
          <w:rFonts w:ascii="Mikado" w:hAnsi="Mikado"/>
          <w:i/>
        </w:rPr>
        <w:t xml:space="preserve"> for her. One of our Buddies worked with her to help her transition from free play to </w:t>
      </w:r>
      <w:r w:rsidR="002C6C57">
        <w:rPr>
          <w:rFonts w:ascii="Mikado" w:hAnsi="Mikado"/>
          <w:i/>
        </w:rPr>
        <w:t>m</w:t>
      </w:r>
      <w:r w:rsidR="00733514">
        <w:rPr>
          <w:rFonts w:ascii="Mikado" w:hAnsi="Mikado"/>
          <w:i/>
        </w:rPr>
        <w:t xml:space="preserve">ovie time. She did </w:t>
      </w:r>
      <w:r w:rsidR="002C6C57">
        <w:rPr>
          <w:rFonts w:ascii="Mikado" w:hAnsi="Mikado"/>
          <w:i/>
        </w:rPr>
        <w:t>great</w:t>
      </w:r>
      <w:r w:rsidR="0057567A">
        <w:rPr>
          <w:rFonts w:ascii="Mikado" w:hAnsi="Mikado"/>
          <w:i/>
        </w:rPr>
        <w:t xml:space="preserve"> with that extra support</w:t>
      </w:r>
      <w:r w:rsidR="00733514">
        <w:rPr>
          <w:rFonts w:ascii="Mikado" w:hAnsi="Mikado"/>
          <w:i/>
        </w:rPr>
        <w:t>!</w:t>
      </w:r>
    </w:p>
    <w:p w14:paraId="06231D5B" w14:textId="77777777" w:rsidR="00BA5ECE" w:rsidRPr="008E2171" w:rsidRDefault="00BA5ECE" w:rsidP="00C17727">
      <w:pPr>
        <w:rPr>
          <w:rFonts w:ascii="Mikado" w:hAnsi="Mikado"/>
          <w:b/>
          <w:sz w:val="21"/>
          <w:szCs w:val="21"/>
        </w:rPr>
      </w:pPr>
    </w:p>
    <w:p w14:paraId="6CE25038" w14:textId="7786EEA9" w:rsidR="00CA6CC9" w:rsidRPr="00CA6CC9" w:rsidRDefault="00B355CF" w:rsidP="00647711">
      <w:pPr>
        <w:pStyle w:val="ListParagraph"/>
        <w:numPr>
          <w:ilvl w:val="0"/>
          <w:numId w:val="13"/>
        </w:numPr>
        <w:ind w:left="360"/>
        <w:rPr>
          <w:rFonts w:ascii="Mikado" w:hAnsi="Mikado"/>
          <w:b/>
        </w:rPr>
      </w:pPr>
      <w:r>
        <w:rPr>
          <w:rFonts w:ascii="Mikado" w:hAnsi="Mikado"/>
          <w:b/>
        </w:rPr>
        <w:t xml:space="preserve">Don’t: </w:t>
      </w:r>
      <w:r w:rsidR="00CA6CC9">
        <w:rPr>
          <w:rFonts w:ascii="Mikado" w:hAnsi="Mikado"/>
        </w:rPr>
        <w:t>I think your child has</w:t>
      </w:r>
      <w:r w:rsidR="002F0EF0">
        <w:rPr>
          <w:rFonts w:ascii="Mikado" w:hAnsi="Mikado"/>
        </w:rPr>
        <w:t>:</w:t>
      </w:r>
      <w:r w:rsidR="000E1CEA">
        <w:rPr>
          <w:rFonts w:ascii="Mikado" w:hAnsi="Mikado"/>
        </w:rPr>
        <w:t xml:space="preserve"> </w:t>
      </w:r>
      <w:r w:rsidR="00BC6143">
        <w:rPr>
          <w:rFonts w:ascii="Mikado" w:hAnsi="Mikado"/>
        </w:rPr>
        <w:t xml:space="preserve">a </w:t>
      </w:r>
      <w:r w:rsidR="00CA6CC9">
        <w:rPr>
          <w:rFonts w:ascii="Mikado" w:hAnsi="Mikado"/>
        </w:rPr>
        <w:t>developmental issue</w:t>
      </w:r>
      <w:r w:rsidR="002F0EF0">
        <w:rPr>
          <w:rFonts w:ascii="Mikado" w:hAnsi="Mikado"/>
        </w:rPr>
        <w:t>, autism, special needs, ADHD, behavioral problems, etc</w:t>
      </w:r>
      <w:r w:rsidR="000E1CEA">
        <w:rPr>
          <w:rFonts w:ascii="Mikado" w:hAnsi="Mikado"/>
          <w:i/>
        </w:rPr>
        <w:t>.</w:t>
      </w:r>
    </w:p>
    <w:p w14:paraId="0A3214A8" w14:textId="5DDDDB8F" w:rsidR="00CE213C" w:rsidRPr="00CE213C" w:rsidRDefault="00B355CF" w:rsidP="00647711">
      <w:pPr>
        <w:pStyle w:val="ListParagraph"/>
        <w:numPr>
          <w:ilvl w:val="1"/>
          <w:numId w:val="13"/>
        </w:numPr>
        <w:ind w:left="720"/>
        <w:rPr>
          <w:rFonts w:ascii="Mikado" w:hAnsi="Mikado"/>
          <w:b/>
        </w:rPr>
      </w:pPr>
      <w:r>
        <w:rPr>
          <w:rFonts w:ascii="Mikado" w:hAnsi="Mikado"/>
          <w:b/>
        </w:rPr>
        <w:t>Do</w:t>
      </w:r>
      <w:r w:rsidR="00CA6CC9" w:rsidRPr="00B355CF">
        <w:rPr>
          <w:rFonts w:ascii="Mikado" w:hAnsi="Mikado"/>
          <w:b/>
        </w:rPr>
        <w:t>:</w:t>
      </w:r>
      <w:r w:rsidR="00CA6CC9">
        <w:rPr>
          <w:rFonts w:ascii="Mikado" w:hAnsi="Mikado"/>
          <w:b/>
        </w:rPr>
        <w:t xml:space="preserve"> </w:t>
      </w:r>
      <w:r w:rsidR="00CE213C" w:rsidRPr="002F0EF0">
        <w:rPr>
          <w:rFonts w:ascii="Mikado" w:hAnsi="Mikado"/>
          <w:i/>
        </w:rPr>
        <w:t>How do you usually get your child to respond to you at home?</w:t>
      </w:r>
      <w:r w:rsidR="00CE213C">
        <w:rPr>
          <w:rFonts w:ascii="Mikado" w:hAnsi="Mikado"/>
        </w:rPr>
        <w:t xml:space="preserve"> </w:t>
      </w:r>
    </w:p>
    <w:p w14:paraId="5FC54485" w14:textId="08859C63" w:rsidR="00CA6CC9" w:rsidRPr="002F0EF0" w:rsidRDefault="00B355CF" w:rsidP="00647711">
      <w:pPr>
        <w:pStyle w:val="ListParagraph"/>
        <w:numPr>
          <w:ilvl w:val="1"/>
          <w:numId w:val="13"/>
        </w:numPr>
        <w:ind w:left="720"/>
        <w:rPr>
          <w:rFonts w:ascii="Mikado" w:hAnsi="Mikado"/>
          <w:b/>
        </w:rPr>
      </w:pPr>
      <w:r>
        <w:rPr>
          <w:rFonts w:ascii="Mikado" w:hAnsi="Mikado"/>
          <w:b/>
        </w:rPr>
        <w:t>Do</w:t>
      </w:r>
      <w:r w:rsidRPr="00B355CF">
        <w:rPr>
          <w:rFonts w:ascii="Mikado" w:hAnsi="Mikado"/>
          <w:b/>
        </w:rPr>
        <w:t>:</w:t>
      </w:r>
      <w:r w:rsidR="00CE213C">
        <w:rPr>
          <w:rFonts w:ascii="Mikado" w:hAnsi="Mikado"/>
          <w:b/>
        </w:rPr>
        <w:t xml:space="preserve"> </w:t>
      </w:r>
      <w:r w:rsidR="00CE213C" w:rsidRPr="002F0EF0">
        <w:rPr>
          <w:rFonts w:ascii="Mikado" w:hAnsi="Mikado"/>
          <w:i/>
        </w:rPr>
        <w:t>How do you usually handle (name behavior) at home?</w:t>
      </w:r>
      <w:r w:rsidR="00CE213C">
        <w:rPr>
          <w:rFonts w:ascii="Mikado" w:hAnsi="Mikado"/>
        </w:rPr>
        <w:t xml:space="preserve"> </w:t>
      </w:r>
    </w:p>
    <w:p w14:paraId="4E54D27E" w14:textId="77777777" w:rsidR="002F0EF0" w:rsidRPr="007B1F26" w:rsidRDefault="002F0EF0" w:rsidP="007B1F26">
      <w:pPr>
        <w:rPr>
          <w:rFonts w:ascii="Mikado" w:hAnsi="Mikado"/>
          <w:b/>
          <w:sz w:val="21"/>
          <w:szCs w:val="21"/>
        </w:rPr>
      </w:pPr>
    </w:p>
    <w:p w14:paraId="20D536A9" w14:textId="7E5B2B36" w:rsidR="0093394A" w:rsidRPr="00BA5ECE" w:rsidRDefault="00B355CF" w:rsidP="00BB783F">
      <w:pPr>
        <w:pStyle w:val="ListParagraph"/>
        <w:numPr>
          <w:ilvl w:val="0"/>
          <w:numId w:val="13"/>
        </w:numPr>
        <w:ind w:left="360"/>
        <w:rPr>
          <w:rFonts w:ascii="Mikado" w:hAnsi="Mikado"/>
          <w:b/>
        </w:rPr>
      </w:pPr>
      <w:bookmarkStart w:id="0" w:name="_GoBack"/>
      <w:bookmarkEnd w:id="0"/>
      <w:r>
        <w:rPr>
          <w:rFonts w:ascii="Mikado" w:hAnsi="Mikado"/>
          <w:b/>
        </w:rPr>
        <w:t xml:space="preserve">Don’t: </w:t>
      </w:r>
      <w:r w:rsidR="00733514">
        <w:rPr>
          <w:rFonts w:ascii="Mikado" w:hAnsi="Mikado"/>
        </w:rPr>
        <w:t>I think your kid needs a LifeKids Buddy</w:t>
      </w:r>
      <w:r w:rsidR="00BA5ECE">
        <w:rPr>
          <w:rFonts w:ascii="Mikado" w:hAnsi="Mikado"/>
        </w:rPr>
        <w:t>.</w:t>
      </w:r>
    </w:p>
    <w:p w14:paraId="343E2061" w14:textId="14A0CECB" w:rsidR="00BA5ECE" w:rsidRPr="00733514" w:rsidRDefault="00B355CF" w:rsidP="00647711">
      <w:pPr>
        <w:pStyle w:val="ListParagraph"/>
        <w:numPr>
          <w:ilvl w:val="1"/>
          <w:numId w:val="13"/>
        </w:numPr>
        <w:ind w:left="720"/>
        <w:rPr>
          <w:rFonts w:ascii="Mikado" w:hAnsi="Mikado"/>
          <w:b/>
        </w:rPr>
      </w:pPr>
      <w:r>
        <w:rPr>
          <w:rFonts w:ascii="Mikado" w:hAnsi="Mikado"/>
          <w:b/>
        </w:rPr>
        <w:t xml:space="preserve">Do: </w:t>
      </w:r>
      <w:r w:rsidR="00733514">
        <w:rPr>
          <w:rFonts w:ascii="Mikado" w:hAnsi="Mikado"/>
        </w:rPr>
        <w:t>It is not appropriate to have this con</w:t>
      </w:r>
      <w:r w:rsidR="001C372D">
        <w:rPr>
          <w:rFonts w:ascii="Mikado" w:hAnsi="Mikado"/>
        </w:rPr>
        <w:t>versation with a parent at pick-</w:t>
      </w:r>
      <w:r w:rsidR="00733514">
        <w:rPr>
          <w:rFonts w:ascii="Mikado" w:hAnsi="Mikado"/>
        </w:rPr>
        <w:t xml:space="preserve">up. If you feel a child in your room does need a </w:t>
      </w:r>
      <w:r w:rsidR="001C372D">
        <w:rPr>
          <w:rFonts w:ascii="Mikado" w:hAnsi="Mikado"/>
        </w:rPr>
        <w:t xml:space="preserve">regular </w:t>
      </w:r>
      <w:r w:rsidR="00733514">
        <w:rPr>
          <w:rFonts w:ascii="Mikado" w:hAnsi="Mikado"/>
        </w:rPr>
        <w:t xml:space="preserve">Buddy, </w:t>
      </w:r>
      <w:r w:rsidR="00733514" w:rsidRPr="001C372D">
        <w:rPr>
          <w:rFonts w:ascii="Mikado" w:hAnsi="Mikado"/>
          <w:b/>
        </w:rPr>
        <w:t xml:space="preserve">speak with your </w:t>
      </w:r>
      <w:r w:rsidR="00E921F9">
        <w:rPr>
          <w:rFonts w:ascii="Mikado" w:hAnsi="Mikado"/>
          <w:b/>
        </w:rPr>
        <w:t>C</w:t>
      </w:r>
      <w:r w:rsidR="00733514" w:rsidRPr="001C372D">
        <w:rPr>
          <w:rFonts w:ascii="Mikado" w:hAnsi="Mikado"/>
          <w:b/>
        </w:rPr>
        <w:t xml:space="preserve">oach </w:t>
      </w:r>
      <w:r w:rsidR="001C372D" w:rsidRPr="001C372D">
        <w:rPr>
          <w:rFonts w:ascii="Mikado" w:hAnsi="Mikado"/>
          <w:b/>
        </w:rPr>
        <w:t>or a LifeKids staff member</w:t>
      </w:r>
      <w:r w:rsidR="001C372D">
        <w:rPr>
          <w:rFonts w:ascii="Mikado" w:hAnsi="Mikado"/>
        </w:rPr>
        <w:t xml:space="preserve"> </w:t>
      </w:r>
      <w:r w:rsidR="00871FE9">
        <w:rPr>
          <w:rFonts w:ascii="Mikado" w:hAnsi="Mikado"/>
        </w:rPr>
        <w:t>after all your kids have been picked up.</w:t>
      </w:r>
    </w:p>
    <w:p w14:paraId="28CA23E8" w14:textId="77777777" w:rsidR="0083653D" w:rsidRPr="008E2171" w:rsidRDefault="0083653D" w:rsidP="00871FE9">
      <w:pPr>
        <w:rPr>
          <w:rFonts w:ascii="Mikado" w:hAnsi="Mikado"/>
          <w:b/>
          <w:sz w:val="21"/>
          <w:szCs w:val="21"/>
        </w:rPr>
      </w:pPr>
    </w:p>
    <w:p w14:paraId="4A48DED4" w14:textId="3D8AEE9F" w:rsidR="0083653D" w:rsidRPr="0083653D" w:rsidRDefault="00B355CF" w:rsidP="00647711">
      <w:pPr>
        <w:pStyle w:val="ListParagraph"/>
        <w:numPr>
          <w:ilvl w:val="0"/>
          <w:numId w:val="13"/>
        </w:numPr>
        <w:ind w:left="360"/>
        <w:rPr>
          <w:rFonts w:ascii="Mikado" w:hAnsi="Mikado"/>
          <w:b/>
        </w:rPr>
      </w:pPr>
      <w:r>
        <w:rPr>
          <w:rFonts w:ascii="Mikado" w:hAnsi="Mikado"/>
          <w:b/>
        </w:rPr>
        <w:t xml:space="preserve">Don’t: </w:t>
      </w:r>
      <w:r w:rsidR="0083653D">
        <w:rPr>
          <w:rFonts w:ascii="Mikado" w:hAnsi="Mikado"/>
        </w:rPr>
        <w:t xml:space="preserve">I don’t know </w:t>
      </w:r>
      <w:r w:rsidR="0083653D">
        <w:rPr>
          <w:rFonts w:ascii="Mikado" w:hAnsi="Mikado"/>
          <w:i/>
        </w:rPr>
        <w:t xml:space="preserve">how </w:t>
      </w:r>
      <w:r w:rsidR="0083653D">
        <w:rPr>
          <w:rFonts w:ascii="Mikado" w:hAnsi="Mikado"/>
        </w:rPr>
        <w:t xml:space="preserve">you do it! </w:t>
      </w:r>
    </w:p>
    <w:p w14:paraId="11A1885E" w14:textId="5E422B57" w:rsidR="00871FE9" w:rsidRPr="00537461" w:rsidRDefault="00B355CF" w:rsidP="00647711">
      <w:pPr>
        <w:pStyle w:val="ListParagraph"/>
        <w:numPr>
          <w:ilvl w:val="1"/>
          <w:numId w:val="13"/>
        </w:numPr>
        <w:ind w:left="720"/>
        <w:rPr>
          <w:rFonts w:ascii="Mikado" w:hAnsi="Mikado"/>
          <w:b/>
          <w:i/>
        </w:rPr>
      </w:pPr>
      <w:r>
        <w:rPr>
          <w:rFonts w:ascii="Mikado" w:hAnsi="Mikado"/>
          <w:b/>
        </w:rPr>
        <w:t>Do:</w:t>
      </w:r>
      <w:r w:rsidR="0083653D">
        <w:rPr>
          <w:rFonts w:ascii="Mikado" w:hAnsi="Mikado"/>
        </w:rPr>
        <w:t xml:space="preserve"> </w:t>
      </w:r>
      <w:r w:rsidR="0083653D" w:rsidRPr="0083437F">
        <w:rPr>
          <w:rFonts w:ascii="Mikado" w:hAnsi="Mikado"/>
          <w:i/>
        </w:rPr>
        <w:t xml:space="preserve">You’re a great parent. </w:t>
      </w:r>
      <w:r w:rsidR="00537461">
        <w:rPr>
          <w:rFonts w:ascii="Mikado" w:hAnsi="Mikado"/>
          <w:i/>
        </w:rPr>
        <w:t>I sure do love your kiddo! We’re so glad you’re part of our church.</w:t>
      </w:r>
    </w:p>
    <w:sectPr w:rsidR="00871FE9" w:rsidRPr="00537461" w:rsidSect="007F36CE">
      <w:footerReference w:type="even" r:id="rId9"/>
      <w:footerReference w:type="default" r:id="rId10"/>
      <w:headerReference w:type="first" r:id="rId11"/>
      <w:footerReference w:type="first" r:id="rId12"/>
      <w:pgSz w:w="12240" w:h="15840"/>
      <w:pgMar w:top="720" w:right="720" w:bottom="720" w:left="72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2C2193" w14:textId="77777777" w:rsidR="00C3504E" w:rsidRDefault="00C3504E" w:rsidP="0090752F">
      <w:r>
        <w:separator/>
      </w:r>
    </w:p>
  </w:endnote>
  <w:endnote w:type="continuationSeparator" w:id="0">
    <w:p w14:paraId="2AB5958A" w14:textId="77777777" w:rsidR="00C3504E" w:rsidRDefault="00C3504E" w:rsidP="00907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Mikado">
    <w:panose1 w:val="02000000000000000000"/>
    <w:charset w:val="4D"/>
    <w:family w:val="auto"/>
    <w:notTrueType/>
    <w:pitch w:val="variable"/>
    <w:sig w:usb0="A00000AF" w:usb1="5000207B" w:usb2="00000000" w:usb3="00000000" w:csb0="00000093" w:csb1="00000000"/>
  </w:font>
  <w:font w:name="Mikado Ultra">
    <w:panose1 w:val="02000000000000000000"/>
    <w:charset w:val="4D"/>
    <w:family w:val="auto"/>
    <w:notTrueType/>
    <w:pitch w:val="variable"/>
    <w:sig w:usb0="A00000AF" w:usb1="5000207B" w:usb2="00000000" w:usb3="00000000" w:csb0="00000093" w:csb1="00000000"/>
  </w:font>
  <w:font w:name="Mikado Black">
    <w:panose1 w:val="02000000000000000000"/>
    <w:charset w:val="4D"/>
    <w:family w:val="auto"/>
    <w:notTrueType/>
    <w:pitch w:val="variable"/>
    <w:sig w:usb0="A00000AF" w:usb1="5000207B" w:usb2="00000000" w:usb3="00000000" w:csb0="00000093" w:csb1="00000000"/>
  </w:font>
  <w:font w:name="Mikado Regular">
    <w:panose1 w:val="02000000000000000000"/>
    <w:charset w:val="4D"/>
    <w:family w:val="auto"/>
    <w:notTrueType/>
    <w:pitch w:val="variable"/>
    <w:sig w:usb0="A00000AF" w:usb1="5000207B"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29244283"/>
      <w:docPartObj>
        <w:docPartGallery w:val="Page Numbers (Bottom of Page)"/>
        <w:docPartUnique/>
      </w:docPartObj>
    </w:sdtPr>
    <w:sdtEndPr>
      <w:rPr>
        <w:rStyle w:val="PageNumber"/>
      </w:rPr>
    </w:sdtEndPr>
    <w:sdtContent>
      <w:p w14:paraId="396F0A27" w14:textId="3F16EAEF" w:rsidR="00006537" w:rsidRDefault="00006537" w:rsidP="0071260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2E2F3FA" w14:textId="77777777" w:rsidR="00006537" w:rsidRDefault="00006537" w:rsidP="0000653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Mikado Regular" w:hAnsi="Mikado Regular"/>
        <w:sz w:val="20"/>
        <w:szCs w:val="20"/>
      </w:rPr>
      <w:id w:val="1082181990"/>
      <w:docPartObj>
        <w:docPartGallery w:val="Page Numbers (Bottom of Page)"/>
        <w:docPartUnique/>
      </w:docPartObj>
    </w:sdtPr>
    <w:sdtEndPr>
      <w:rPr>
        <w:rStyle w:val="PageNumber"/>
      </w:rPr>
    </w:sdtEndPr>
    <w:sdtContent>
      <w:p w14:paraId="7F232C20" w14:textId="4BCEE24C" w:rsidR="00006537" w:rsidRPr="00006537" w:rsidRDefault="00006537" w:rsidP="00712608">
        <w:pPr>
          <w:pStyle w:val="Footer"/>
          <w:framePr w:wrap="none" w:vAnchor="text" w:hAnchor="margin" w:xAlign="right" w:y="1"/>
          <w:rPr>
            <w:rStyle w:val="PageNumber"/>
            <w:rFonts w:ascii="Mikado Regular" w:hAnsi="Mikado Regular"/>
            <w:sz w:val="20"/>
            <w:szCs w:val="20"/>
          </w:rPr>
        </w:pPr>
        <w:r w:rsidRPr="00006537">
          <w:rPr>
            <w:rStyle w:val="PageNumber"/>
            <w:rFonts w:ascii="Mikado Regular" w:hAnsi="Mikado Regular"/>
            <w:sz w:val="20"/>
            <w:szCs w:val="20"/>
          </w:rPr>
          <w:fldChar w:fldCharType="begin"/>
        </w:r>
        <w:r w:rsidRPr="00006537">
          <w:rPr>
            <w:rStyle w:val="PageNumber"/>
            <w:rFonts w:ascii="Mikado Regular" w:hAnsi="Mikado Regular"/>
            <w:sz w:val="20"/>
            <w:szCs w:val="20"/>
          </w:rPr>
          <w:instrText xml:space="preserve"> PAGE </w:instrText>
        </w:r>
        <w:r w:rsidRPr="00006537">
          <w:rPr>
            <w:rStyle w:val="PageNumber"/>
            <w:rFonts w:ascii="Mikado Regular" w:hAnsi="Mikado Regular"/>
            <w:sz w:val="20"/>
            <w:szCs w:val="20"/>
          </w:rPr>
          <w:fldChar w:fldCharType="separate"/>
        </w:r>
        <w:r w:rsidRPr="00006537">
          <w:rPr>
            <w:rStyle w:val="PageNumber"/>
            <w:rFonts w:ascii="Mikado Regular" w:hAnsi="Mikado Regular"/>
            <w:noProof/>
            <w:sz w:val="20"/>
            <w:szCs w:val="20"/>
          </w:rPr>
          <w:t>2</w:t>
        </w:r>
        <w:r w:rsidRPr="00006537">
          <w:rPr>
            <w:rStyle w:val="PageNumber"/>
            <w:rFonts w:ascii="Mikado Regular" w:hAnsi="Mikado Regular"/>
            <w:sz w:val="20"/>
            <w:szCs w:val="20"/>
          </w:rPr>
          <w:fldChar w:fldCharType="end"/>
        </w:r>
      </w:p>
    </w:sdtContent>
  </w:sdt>
  <w:p w14:paraId="41E52B94" w14:textId="1EEDE9D5" w:rsidR="00006537" w:rsidRPr="00006537" w:rsidRDefault="007B1F26" w:rsidP="00006537">
    <w:pPr>
      <w:pStyle w:val="Footer"/>
      <w:ind w:right="360"/>
      <w:jc w:val="right"/>
      <w:rPr>
        <w:rFonts w:ascii="Mikado Regular" w:hAnsi="Mikado Regular"/>
        <w:sz w:val="20"/>
        <w:szCs w:val="20"/>
      </w:rPr>
    </w:pPr>
    <w:r>
      <w:rPr>
        <w:rFonts w:ascii="Mikado Regular" w:hAnsi="Mikado Regular"/>
        <w:sz w:val="20"/>
        <w:szCs w:val="20"/>
      </w:rPr>
      <w:t>Training for a</w:t>
    </w:r>
    <w:r w:rsidR="00006537" w:rsidRPr="00006537">
      <w:rPr>
        <w:rFonts w:ascii="Mikado Regular" w:hAnsi="Mikado Regular"/>
        <w:sz w:val="20"/>
        <w:szCs w:val="20"/>
      </w:rPr>
      <w:t>ll LifeKids Leader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38406478"/>
      <w:docPartObj>
        <w:docPartGallery w:val="Page Numbers (Bottom of Page)"/>
        <w:docPartUnique/>
      </w:docPartObj>
    </w:sdtPr>
    <w:sdtEndPr>
      <w:rPr>
        <w:rStyle w:val="PageNumber"/>
        <w:rFonts w:ascii="Mikado Regular" w:hAnsi="Mikado Regular"/>
        <w:sz w:val="20"/>
        <w:szCs w:val="20"/>
      </w:rPr>
    </w:sdtEndPr>
    <w:sdtContent>
      <w:p w14:paraId="50B56136" w14:textId="142BEE40" w:rsidR="00006537" w:rsidRPr="00006537" w:rsidRDefault="00006537" w:rsidP="00712608">
        <w:pPr>
          <w:pStyle w:val="Footer"/>
          <w:framePr w:wrap="none" w:vAnchor="text" w:hAnchor="margin" w:xAlign="right" w:y="1"/>
          <w:rPr>
            <w:rStyle w:val="PageNumber"/>
            <w:rFonts w:ascii="Mikado Regular" w:hAnsi="Mikado Regular"/>
            <w:sz w:val="20"/>
            <w:szCs w:val="20"/>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BE9E6A0" w14:textId="5FE70C03" w:rsidR="00006537" w:rsidRPr="00006537" w:rsidRDefault="00006537" w:rsidP="00006537">
    <w:pPr>
      <w:pStyle w:val="Footer"/>
      <w:ind w:right="360"/>
      <w:jc w:val="right"/>
      <w:rPr>
        <w:rFonts w:ascii="Mikado Regular" w:hAnsi="Mikado Regular"/>
        <w:sz w:val="20"/>
        <w:szCs w:val="20"/>
      </w:rPr>
    </w:pPr>
    <w:r w:rsidRPr="00006537">
      <w:rPr>
        <w:rFonts w:ascii="Mikado Regular" w:hAnsi="Mikado Regular"/>
        <w:sz w:val="20"/>
        <w:szCs w:val="20"/>
      </w:rPr>
      <w:t>Training for All LifeKids Leade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12EC52" w14:textId="77777777" w:rsidR="00C3504E" w:rsidRDefault="00C3504E" w:rsidP="0090752F">
      <w:r>
        <w:separator/>
      </w:r>
    </w:p>
  </w:footnote>
  <w:footnote w:type="continuationSeparator" w:id="0">
    <w:p w14:paraId="168C92D6" w14:textId="77777777" w:rsidR="00C3504E" w:rsidRDefault="00C3504E" w:rsidP="009075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7F25E" w14:textId="66974D33" w:rsidR="00006537" w:rsidRDefault="00006537" w:rsidP="00006537">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B1FBA"/>
    <w:multiLevelType w:val="hybridMultilevel"/>
    <w:tmpl w:val="CA86F7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A94521"/>
    <w:multiLevelType w:val="hybridMultilevel"/>
    <w:tmpl w:val="72328A92"/>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2" w15:restartNumberingAfterBreak="0">
    <w:nsid w:val="09857380"/>
    <w:multiLevelType w:val="hybridMultilevel"/>
    <w:tmpl w:val="AE186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6923E9"/>
    <w:multiLevelType w:val="hybridMultilevel"/>
    <w:tmpl w:val="BEEC0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571E1E"/>
    <w:multiLevelType w:val="hybridMultilevel"/>
    <w:tmpl w:val="4F1EA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245519"/>
    <w:multiLevelType w:val="hybridMultilevel"/>
    <w:tmpl w:val="B6D23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633DBB"/>
    <w:multiLevelType w:val="hybridMultilevel"/>
    <w:tmpl w:val="C06A4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877470"/>
    <w:multiLevelType w:val="hybridMultilevel"/>
    <w:tmpl w:val="92ECD4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B43C17"/>
    <w:multiLevelType w:val="hybridMultilevel"/>
    <w:tmpl w:val="A170E806"/>
    <w:lvl w:ilvl="0" w:tplc="E78A3C1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2C7B91"/>
    <w:multiLevelType w:val="hybridMultilevel"/>
    <w:tmpl w:val="9934D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3E2098"/>
    <w:multiLevelType w:val="hybridMultilevel"/>
    <w:tmpl w:val="396C38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4BD477D"/>
    <w:multiLevelType w:val="hybridMultilevel"/>
    <w:tmpl w:val="7EAAC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5D632E"/>
    <w:multiLevelType w:val="hybridMultilevel"/>
    <w:tmpl w:val="587C1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0A3FBF"/>
    <w:multiLevelType w:val="hybridMultilevel"/>
    <w:tmpl w:val="6DD60F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1F863DA"/>
    <w:multiLevelType w:val="hybridMultilevel"/>
    <w:tmpl w:val="E66A1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6A4CFB"/>
    <w:multiLevelType w:val="hybridMultilevel"/>
    <w:tmpl w:val="0A8E395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D565954"/>
    <w:multiLevelType w:val="hybridMultilevel"/>
    <w:tmpl w:val="7A8E0F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996A61"/>
    <w:multiLevelType w:val="hybridMultilevel"/>
    <w:tmpl w:val="736A17C6"/>
    <w:lvl w:ilvl="0" w:tplc="7C6A71D6">
      <w:start w:val="1"/>
      <w:numFmt w:val="decimal"/>
      <w:lvlText w:val="%1."/>
      <w:lvlJc w:val="left"/>
      <w:pPr>
        <w:ind w:left="720" w:hanging="360"/>
      </w:pPr>
      <w:rPr>
        <w:b w:val="0"/>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EA5FCF"/>
    <w:multiLevelType w:val="hybridMultilevel"/>
    <w:tmpl w:val="AB30D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6D52CF"/>
    <w:multiLevelType w:val="hybridMultilevel"/>
    <w:tmpl w:val="4D7A9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5"/>
  </w:num>
  <w:num w:numId="3">
    <w:abstractNumId w:val="18"/>
  </w:num>
  <w:num w:numId="4">
    <w:abstractNumId w:val="11"/>
  </w:num>
  <w:num w:numId="5">
    <w:abstractNumId w:val="2"/>
  </w:num>
  <w:num w:numId="6">
    <w:abstractNumId w:val="19"/>
  </w:num>
  <w:num w:numId="7">
    <w:abstractNumId w:val="14"/>
  </w:num>
  <w:num w:numId="8">
    <w:abstractNumId w:val="7"/>
  </w:num>
  <w:num w:numId="9">
    <w:abstractNumId w:val="12"/>
  </w:num>
  <w:num w:numId="10">
    <w:abstractNumId w:val="0"/>
  </w:num>
  <w:num w:numId="11">
    <w:abstractNumId w:val="3"/>
  </w:num>
  <w:num w:numId="12">
    <w:abstractNumId w:val="4"/>
  </w:num>
  <w:num w:numId="13">
    <w:abstractNumId w:val="16"/>
  </w:num>
  <w:num w:numId="14">
    <w:abstractNumId w:val="17"/>
  </w:num>
  <w:num w:numId="15">
    <w:abstractNumId w:val="1"/>
  </w:num>
  <w:num w:numId="16">
    <w:abstractNumId w:val="8"/>
  </w:num>
  <w:num w:numId="17">
    <w:abstractNumId w:val="13"/>
  </w:num>
  <w:num w:numId="18">
    <w:abstractNumId w:val="6"/>
  </w:num>
  <w:num w:numId="19">
    <w:abstractNumId w:val="10"/>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752F"/>
    <w:rsid w:val="00003D55"/>
    <w:rsid w:val="00006537"/>
    <w:rsid w:val="00016076"/>
    <w:rsid w:val="00025E60"/>
    <w:rsid w:val="000603EA"/>
    <w:rsid w:val="00061912"/>
    <w:rsid w:val="0006305F"/>
    <w:rsid w:val="000839E3"/>
    <w:rsid w:val="00087EAF"/>
    <w:rsid w:val="000A0BCF"/>
    <w:rsid w:val="000A1F97"/>
    <w:rsid w:val="000A362E"/>
    <w:rsid w:val="000B39F0"/>
    <w:rsid w:val="000D53A2"/>
    <w:rsid w:val="000E1CEA"/>
    <w:rsid w:val="001138BD"/>
    <w:rsid w:val="00125481"/>
    <w:rsid w:val="001602F8"/>
    <w:rsid w:val="00166842"/>
    <w:rsid w:val="00172AC9"/>
    <w:rsid w:val="001C372D"/>
    <w:rsid w:val="0020172B"/>
    <w:rsid w:val="002867C6"/>
    <w:rsid w:val="00297E58"/>
    <w:rsid w:val="002A5A54"/>
    <w:rsid w:val="002C588A"/>
    <w:rsid w:val="002C6C57"/>
    <w:rsid w:val="002D5256"/>
    <w:rsid w:val="002E3287"/>
    <w:rsid w:val="002F0EF0"/>
    <w:rsid w:val="002F1037"/>
    <w:rsid w:val="00310672"/>
    <w:rsid w:val="0032137E"/>
    <w:rsid w:val="003345FB"/>
    <w:rsid w:val="00340B9A"/>
    <w:rsid w:val="00345076"/>
    <w:rsid w:val="00365E42"/>
    <w:rsid w:val="003677A3"/>
    <w:rsid w:val="003875B3"/>
    <w:rsid w:val="003B40B9"/>
    <w:rsid w:val="003C2998"/>
    <w:rsid w:val="003C3C48"/>
    <w:rsid w:val="003D6008"/>
    <w:rsid w:val="003E074F"/>
    <w:rsid w:val="00400300"/>
    <w:rsid w:val="00423CA0"/>
    <w:rsid w:val="004327AC"/>
    <w:rsid w:val="00434970"/>
    <w:rsid w:val="00454870"/>
    <w:rsid w:val="00461737"/>
    <w:rsid w:val="00462A8A"/>
    <w:rsid w:val="00477104"/>
    <w:rsid w:val="004841FE"/>
    <w:rsid w:val="00496394"/>
    <w:rsid w:val="004B22F3"/>
    <w:rsid w:val="004C0FBE"/>
    <w:rsid w:val="0052775B"/>
    <w:rsid w:val="00537461"/>
    <w:rsid w:val="00546CA1"/>
    <w:rsid w:val="00574697"/>
    <w:rsid w:val="0057567A"/>
    <w:rsid w:val="00592AE5"/>
    <w:rsid w:val="00594E27"/>
    <w:rsid w:val="005C4365"/>
    <w:rsid w:val="005F1C7C"/>
    <w:rsid w:val="005F5BAA"/>
    <w:rsid w:val="0060631E"/>
    <w:rsid w:val="0061302E"/>
    <w:rsid w:val="006270B1"/>
    <w:rsid w:val="0063789F"/>
    <w:rsid w:val="00647711"/>
    <w:rsid w:val="00656F88"/>
    <w:rsid w:val="00677348"/>
    <w:rsid w:val="0068240B"/>
    <w:rsid w:val="00690100"/>
    <w:rsid w:val="00692DBB"/>
    <w:rsid w:val="0069706A"/>
    <w:rsid w:val="006C05B2"/>
    <w:rsid w:val="006E33C9"/>
    <w:rsid w:val="006F479D"/>
    <w:rsid w:val="00706562"/>
    <w:rsid w:val="00713B49"/>
    <w:rsid w:val="00726A10"/>
    <w:rsid w:val="00733514"/>
    <w:rsid w:val="0073777D"/>
    <w:rsid w:val="00743EE4"/>
    <w:rsid w:val="007A4B4C"/>
    <w:rsid w:val="007B1F26"/>
    <w:rsid w:val="007B6E81"/>
    <w:rsid w:val="007B6FA1"/>
    <w:rsid w:val="007C228B"/>
    <w:rsid w:val="007E07A5"/>
    <w:rsid w:val="007F36CE"/>
    <w:rsid w:val="00807974"/>
    <w:rsid w:val="00822A37"/>
    <w:rsid w:val="00827311"/>
    <w:rsid w:val="0083437F"/>
    <w:rsid w:val="0083653D"/>
    <w:rsid w:val="00844CBD"/>
    <w:rsid w:val="00864ED6"/>
    <w:rsid w:val="0087069B"/>
    <w:rsid w:val="00871FE9"/>
    <w:rsid w:val="008871D5"/>
    <w:rsid w:val="00893590"/>
    <w:rsid w:val="00893683"/>
    <w:rsid w:val="008B70CA"/>
    <w:rsid w:val="008C1280"/>
    <w:rsid w:val="008D67D9"/>
    <w:rsid w:val="008E2171"/>
    <w:rsid w:val="008E69A2"/>
    <w:rsid w:val="008F7A67"/>
    <w:rsid w:val="00900DA7"/>
    <w:rsid w:val="00901FDA"/>
    <w:rsid w:val="0090752F"/>
    <w:rsid w:val="00917211"/>
    <w:rsid w:val="00925A19"/>
    <w:rsid w:val="0093394A"/>
    <w:rsid w:val="00954804"/>
    <w:rsid w:val="009556E3"/>
    <w:rsid w:val="00972511"/>
    <w:rsid w:val="0098229B"/>
    <w:rsid w:val="00987AB6"/>
    <w:rsid w:val="00993738"/>
    <w:rsid w:val="00995A94"/>
    <w:rsid w:val="009B2660"/>
    <w:rsid w:val="009E42EA"/>
    <w:rsid w:val="00A037D9"/>
    <w:rsid w:val="00A05B3B"/>
    <w:rsid w:val="00A34058"/>
    <w:rsid w:val="00A776EF"/>
    <w:rsid w:val="00A80A77"/>
    <w:rsid w:val="00A84334"/>
    <w:rsid w:val="00A9242A"/>
    <w:rsid w:val="00A976FE"/>
    <w:rsid w:val="00AB710F"/>
    <w:rsid w:val="00AE0636"/>
    <w:rsid w:val="00B10A20"/>
    <w:rsid w:val="00B12789"/>
    <w:rsid w:val="00B355CF"/>
    <w:rsid w:val="00B5653C"/>
    <w:rsid w:val="00B966E2"/>
    <w:rsid w:val="00BA5ECE"/>
    <w:rsid w:val="00BB783F"/>
    <w:rsid w:val="00BC6143"/>
    <w:rsid w:val="00BD374C"/>
    <w:rsid w:val="00BF5192"/>
    <w:rsid w:val="00BF6A91"/>
    <w:rsid w:val="00C070E7"/>
    <w:rsid w:val="00C1366D"/>
    <w:rsid w:val="00C17727"/>
    <w:rsid w:val="00C17781"/>
    <w:rsid w:val="00C22547"/>
    <w:rsid w:val="00C229CF"/>
    <w:rsid w:val="00C3504E"/>
    <w:rsid w:val="00C453AC"/>
    <w:rsid w:val="00C5662F"/>
    <w:rsid w:val="00C66761"/>
    <w:rsid w:val="00C70BFB"/>
    <w:rsid w:val="00C9364B"/>
    <w:rsid w:val="00CA0352"/>
    <w:rsid w:val="00CA6CC9"/>
    <w:rsid w:val="00CB1191"/>
    <w:rsid w:val="00CB36CF"/>
    <w:rsid w:val="00CC0B98"/>
    <w:rsid w:val="00CD08AC"/>
    <w:rsid w:val="00CE213C"/>
    <w:rsid w:val="00CF1C01"/>
    <w:rsid w:val="00D10813"/>
    <w:rsid w:val="00D65492"/>
    <w:rsid w:val="00D708DD"/>
    <w:rsid w:val="00DA1334"/>
    <w:rsid w:val="00DB1BAB"/>
    <w:rsid w:val="00DC5B36"/>
    <w:rsid w:val="00DC7554"/>
    <w:rsid w:val="00DF66AD"/>
    <w:rsid w:val="00E04BB9"/>
    <w:rsid w:val="00E219B4"/>
    <w:rsid w:val="00E474FB"/>
    <w:rsid w:val="00E50DBA"/>
    <w:rsid w:val="00E55DD4"/>
    <w:rsid w:val="00E72706"/>
    <w:rsid w:val="00E921F9"/>
    <w:rsid w:val="00EA7AE2"/>
    <w:rsid w:val="00F02908"/>
    <w:rsid w:val="00F47BDC"/>
    <w:rsid w:val="00F47FC9"/>
    <w:rsid w:val="00F544DD"/>
    <w:rsid w:val="00F761B9"/>
    <w:rsid w:val="00FA08D3"/>
    <w:rsid w:val="00FA45F1"/>
    <w:rsid w:val="00FB01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75BA3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10672"/>
    <w:pPr>
      <w:keepNext/>
      <w:keepLines/>
      <w:spacing w:before="240"/>
      <w:outlineLvl w:val="0"/>
    </w:pPr>
    <w:rPr>
      <w:rFonts w:ascii="Mikado" w:eastAsiaTheme="majorEastAsia" w:hAnsi="Mikado" w:cstheme="majorBidi"/>
      <w:b/>
      <w:bCs/>
      <w:color w:val="2F5496" w:themeColor="accent1" w:themeShade="BF"/>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752F"/>
    <w:pPr>
      <w:tabs>
        <w:tab w:val="center" w:pos="4680"/>
        <w:tab w:val="right" w:pos="9360"/>
      </w:tabs>
    </w:pPr>
  </w:style>
  <w:style w:type="character" w:customStyle="1" w:styleId="HeaderChar">
    <w:name w:val="Header Char"/>
    <w:basedOn w:val="DefaultParagraphFont"/>
    <w:link w:val="Header"/>
    <w:uiPriority w:val="99"/>
    <w:rsid w:val="0090752F"/>
  </w:style>
  <w:style w:type="paragraph" w:styleId="Footer">
    <w:name w:val="footer"/>
    <w:basedOn w:val="Normal"/>
    <w:link w:val="FooterChar"/>
    <w:uiPriority w:val="99"/>
    <w:unhideWhenUsed/>
    <w:rsid w:val="0090752F"/>
    <w:pPr>
      <w:tabs>
        <w:tab w:val="center" w:pos="4680"/>
        <w:tab w:val="right" w:pos="9360"/>
      </w:tabs>
    </w:pPr>
  </w:style>
  <w:style w:type="character" w:customStyle="1" w:styleId="FooterChar">
    <w:name w:val="Footer Char"/>
    <w:basedOn w:val="DefaultParagraphFont"/>
    <w:link w:val="Footer"/>
    <w:uiPriority w:val="99"/>
    <w:rsid w:val="0090752F"/>
  </w:style>
  <w:style w:type="paragraph" w:styleId="ListParagraph">
    <w:name w:val="List Paragraph"/>
    <w:basedOn w:val="Normal"/>
    <w:uiPriority w:val="34"/>
    <w:qFormat/>
    <w:rsid w:val="00FB0139"/>
    <w:pPr>
      <w:ind w:left="720"/>
      <w:contextualSpacing/>
    </w:pPr>
  </w:style>
  <w:style w:type="table" w:styleId="TableGrid">
    <w:name w:val="Table Grid"/>
    <w:basedOn w:val="TableNormal"/>
    <w:uiPriority w:val="39"/>
    <w:rsid w:val="00A80A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00300"/>
    <w:rPr>
      <w:sz w:val="18"/>
      <w:szCs w:val="18"/>
    </w:rPr>
  </w:style>
  <w:style w:type="paragraph" w:styleId="CommentText">
    <w:name w:val="annotation text"/>
    <w:basedOn w:val="Normal"/>
    <w:link w:val="CommentTextChar"/>
    <w:uiPriority w:val="99"/>
    <w:semiHidden/>
    <w:unhideWhenUsed/>
    <w:rsid w:val="00400300"/>
  </w:style>
  <w:style w:type="character" w:customStyle="1" w:styleId="CommentTextChar">
    <w:name w:val="Comment Text Char"/>
    <w:basedOn w:val="DefaultParagraphFont"/>
    <w:link w:val="CommentText"/>
    <w:uiPriority w:val="99"/>
    <w:semiHidden/>
    <w:rsid w:val="00400300"/>
  </w:style>
  <w:style w:type="paragraph" w:styleId="CommentSubject">
    <w:name w:val="annotation subject"/>
    <w:basedOn w:val="CommentText"/>
    <w:next w:val="CommentText"/>
    <w:link w:val="CommentSubjectChar"/>
    <w:uiPriority w:val="99"/>
    <w:semiHidden/>
    <w:unhideWhenUsed/>
    <w:rsid w:val="00400300"/>
    <w:rPr>
      <w:b/>
      <w:bCs/>
      <w:sz w:val="20"/>
      <w:szCs w:val="20"/>
    </w:rPr>
  </w:style>
  <w:style w:type="character" w:customStyle="1" w:styleId="CommentSubjectChar">
    <w:name w:val="Comment Subject Char"/>
    <w:basedOn w:val="CommentTextChar"/>
    <w:link w:val="CommentSubject"/>
    <w:uiPriority w:val="99"/>
    <w:semiHidden/>
    <w:rsid w:val="00400300"/>
    <w:rPr>
      <w:b/>
      <w:bCs/>
      <w:sz w:val="20"/>
      <w:szCs w:val="20"/>
    </w:rPr>
  </w:style>
  <w:style w:type="paragraph" w:styleId="BalloonText">
    <w:name w:val="Balloon Text"/>
    <w:basedOn w:val="Normal"/>
    <w:link w:val="BalloonTextChar"/>
    <w:uiPriority w:val="99"/>
    <w:semiHidden/>
    <w:unhideWhenUsed/>
    <w:rsid w:val="0040030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00300"/>
    <w:rPr>
      <w:rFonts w:ascii="Times New Roman" w:hAnsi="Times New Roman" w:cs="Times New Roman"/>
      <w:sz w:val="18"/>
      <w:szCs w:val="18"/>
    </w:rPr>
  </w:style>
  <w:style w:type="paragraph" w:styleId="Revision">
    <w:name w:val="Revision"/>
    <w:hidden/>
    <w:uiPriority w:val="99"/>
    <w:semiHidden/>
    <w:rsid w:val="00E921F9"/>
  </w:style>
  <w:style w:type="character" w:customStyle="1" w:styleId="Heading1Char">
    <w:name w:val="Heading 1 Char"/>
    <w:basedOn w:val="DefaultParagraphFont"/>
    <w:link w:val="Heading1"/>
    <w:uiPriority w:val="9"/>
    <w:rsid w:val="00310672"/>
    <w:rPr>
      <w:rFonts w:ascii="Mikado" w:eastAsiaTheme="majorEastAsia" w:hAnsi="Mikado" w:cstheme="majorBidi"/>
      <w:b/>
      <w:bCs/>
      <w:color w:val="2F5496" w:themeColor="accent1" w:themeShade="BF"/>
      <w:sz w:val="28"/>
      <w:szCs w:val="32"/>
    </w:rPr>
  </w:style>
  <w:style w:type="character" w:styleId="PageNumber">
    <w:name w:val="page number"/>
    <w:basedOn w:val="DefaultParagraphFont"/>
    <w:uiPriority w:val="99"/>
    <w:semiHidden/>
    <w:unhideWhenUsed/>
    <w:rsid w:val="000065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BC92C1-94C6-5341-BA24-6B6F83AC3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4</Pages>
  <Words>1378</Words>
  <Characters>785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Life.Church</Company>
  <LinksUpToDate>false</LinksUpToDate>
  <CharactersWithSpaces>9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Lowe</dc:creator>
  <cp:keywords/>
  <dc:description/>
  <cp:lastModifiedBy>Samantha Lowe</cp:lastModifiedBy>
  <cp:revision>14</cp:revision>
  <cp:lastPrinted>2018-02-12T17:18:00Z</cp:lastPrinted>
  <dcterms:created xsi:type="dcterms:W3CDTF">2018-02-05T00:39:00Z</dcterms:created>
  <dcterms:modified xsi:type="dcterms:W3CDTF">2018-02-15T02:08:00Z</dcterms:modified>
</cp:coreProperties>
</file>